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48AD" w14:textId="77777777" w:rsidR="006F19DB" w:rsidRPr="005E0553" w:rsidRDefault="006F19DB" w:rsidP="006F19DB">
      <w:pPr>
        <w:pStyle w:val="Title"/>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Heading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Heading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Heading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Heading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3C688EEC" w:rsidR="00654214" w:rsidRPr="000E2F2D" w:rsidRDefault="0055072D" w:rsidP="0055072D">
      <w:pPr>
        <w:pStyle w:val="BodyTextIndent"/>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ins w:id="0" w:author="Juliano Varella De Carvalho" w:date="2020-04-01T18:29:00Z">
        <w:r w:rsidR="00137BCE">
          <w:t>,</w:t>
        </w:r>
      </w:ins>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w:t>
      </w:r>
      <w:commentRangeStart w:id="1"/>
      <w:r w:rsidR="00DE67B0">
        <w:t xml:space="preserve">modelo </w:t>
      </w:r>
      <w:commentRangeEnd w:id="1"/>
      <w:r w:rsidR="00137BCE">
        <w:rPr>
          <w:rStyle w:val="CommentReference"/>
        </w:rPr>
        <w:commentReference w:id="1"/>
      </w:r>
      <w:r w:rsidR="00DE67B0">
        <w:t xml:space="preserve">de sistema de recomendação baseado em </w:t>
      </w:r>
      <w:r w:rsidR="00CE6954">
        <w:t>contexto comportamental e de ambiente</w:t>
      </w:r>
      <w:r w:rsidR="006C68F2">
        <w:t xml:space="preserve">. O objetivo desse sistema é </w:t>
      </w:r>
      <w:del w:id="2" w:author="Juliano Varella De Carvalho" w:date="2020-04-01T18:30:00Z">
        <w:r w:rsidR="000363D2" w:rsidDel="00137BCE">
          <w:delText>apresentar</w:delText>
        </w:r>
        <w:r w:rsidR="006C68F2" w:rsidDel="00137BCE">
          <w:delText xml:space="preserve"> </w:delText>
        </w:r>
      </w:del>
      <w:ins w:id="3" w:author="Juliano Varella De Carvalho" w:date="2020-04-01T18:30:00Z">
        <w:r w:rsidR="00137BCE">
          <w:t>coletar</w:t>
        </w:r>
        <w:r w:rsidR="00137BCE">
          <w:t xml:space="preserve"> </w:t>
        </w:r>
      </w:ins>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BodyTextIndent"/>
        <w:spacing w:after="120" w:line="360" w:lineRule="auto"/>
        <w:ind w:hanging="170"/>
        <w:rPr>
          <w:b/>
          <w:color w:val="800000"/>
        </w:rPr>
      </w:pPr>
    </w:p>
    <w:p w14:paraId="03084AC8" w14:textId="7AD4E70F" w:rsidR="00532ADD" w:rsidRDefault="00532ADD" w:rsidP="00532ADD">
      <w:proofErr w:type="spellStart"/>
      <w:r w:rsidRPr="00137BCE">
        <w:rPr>
          <w:lang w:val="en-US"/>
          <w:rPrChange w:id="4" w:author="Juliano Varella De Carvalho" w:date="2020-04-01T18:29:00Z">
            <w:rPr/>
          </w:rPrChange>
        </w:rPr>
        <w:t>Palavras-chave</w:t>
      </w:r>
      <w:proofErr w:type="spellEnd"/>
      <w:r w:rsidRPr="00137BCE">
        <w:rPr>
          <w:lang w:val="en-US"/>
          <w:rPrChange w:id="5" w:author="Juliano Varella De Carvalho" w:date="2020-04-01T18:29:00Z">
            <w:rPr/>
          </w:rPrChange>
        </w:rPr>
        <w:t xml:space="preserve">: </w:t>
      </w:r>
      <w:proofErr w:type="spellStart"/>
      <w:r w:rsidRPr="00137BCE">
        <w:rPr>
          <w:i/>
          <w:iCs/>
          <w:lang w:val="en-US"/>
          <w:rPrChange w:id="6" w:author="Juliano Varella De Carvalho" w:date="2020-04-01T18:29:00Z">
            <w:rPr>
              <w:i/>
              <w:iCs/>
            </w:rPr>
          </w:rPrChange>
        </w:rPr>
        <w:t>RecSys</w:t>
      </w:r>
      <w:proofErr w:type="spellEnd"/>
      <w:r w:rsidRPr="00137BCE">
        <w:rPr>
          <w:i/>
          <w:iCs/>
          <w:lang w:val="en-US"/>
          <w:rPrChange w:id="7" w:author="Juliano Varella De Carvalho" w:date="2020-04-01T18:29:00Z">
            <w:rPr>
              <w:i/>
              <w:iCs/>
            </w:rPr>
          </w:rPrChange>
        </w:rPr>
        <w:t>.</w:t>
      </w:r>
      <w:r w:rsidR="00917AD2" w:rsidRPr="00137BCE">
        <w:rPr>
          <w:lang w:val="en-US"/>
          <w:rPrChange w:id="8" w:author="Juliano Varella De Carvalho" w:date="2020-04-01T18:29:00Z">
            <w:rPr/>
          </w:rPrChange>
        </w:rPr>
        <w:t xml:space="preserve"> </w:t>
      </w:r>
      <w:r w:rsidR="00917AD2" w:rsidRPr="00137BCE">
        <w:rPr>
          <w:i/>
          <w:iCs/>
          <w:lang w:val="en-US"/>
          <w:rPrChange w:id="9" w:author="Juliano Varella De Carvalho" w:date="2020-04-01T18:29:00Z">
            <w:rPr>
              <w:i/>
              <w:iCs/>
            </w:rPr>
          </w:rPrChange>
        </w:rPr>
        <w:t>Machine Learning.</w:t>
      </w:r>
      <w:r w:rsidRPr="00137BCE">
        <w:rPr>
          <w:lang w:val="en-US"/>
          <w:rPrChange w:id="10" w:author="Juliano Varella De Carvalho" w:date="2020-04-01T18:29:00Z">
            <w:rPr/>
          </w:rPrChange>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Heading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Heading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79871227"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del w:id="11" w:author="Juliano Varella De Carvalho" w:date="2020-04-01T18:40:00Z">
        <w:r w:rsidDel="002F2923">
          <w:delText>estamos falando</w:delText>
        </w:r>
      </w:del>
      <w:ins w:id="12" w:author="Juliano Varella De Carvalho" w:date="2020-04-01T18:40:00Z">
        <w:r w:rsidR="002F2923">
          <w:t>aborda-se</w:t>
        </w:r>
      </w:ins>
      <w:r>
        <w:t xml:space="preserve"> </w:t>
      </w:r>
      <w:del w:id="13" w:author="Juliano Varella De Carvalho" w:date="2020-04-01T18:40:00Z">
        <w:r w:rsidDel="002F2923">
          <w:delText xml:space="preserve">de </w:delText>
        </w:r>
      </w:del>
      <w:r>
        <w:t>internet e armazenamento</w:t>
      </w:r>
      <w:ins w:id="14" w:author="Juliano Varella De Carvalho" w:date="2020-04-01T18:40:00Z">
        <w:r w:rsidR="002F2923">
          <w:t xml:space="preserve"> de dados</w:t>
        </w:r>
      </w:ins>
      <w:del w:id="15" w:author="Juliano Varella De Carvalho" w:date="2020-04-01T18:40:00Z">
        <w:r w:rsidDel="002F2923">
          <w:delText>.</w:delText>
        </w:r>
      </w:del>
      <w:r>
        <w:t xml:space="preserve">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ins w:id="16" w:author="Juliano Varella De Carvalho" w:date="2020-04-01T18:40:00Z">
        <w:r w:rsidR="002F2923">
          <w:rPr>
            <w:noProof/>
          </w:rPr>
          <w:t>(MURARO</w:t>
        </w:r>
      </w:ins>
      <w:del w:id="17" w:author="Juliano Varella De Carvalho" w:date="2020-04-01T18:40:00Z">
        <w:r w:rsidR="001E0948" w:rsidRPr="001E0948" w:rsidDel="002F2923">
          <w:rPr>
            <w:noProof/>
          </w:rPr>
          <w:delText>(Muraro</w:delText>
        </w:r>
      </w:del>
      <w:r w:rsidR="001E0948" w:rsidRPr="001E0948">
        <w:rPr>
          <w:noProof/>
        </w:rPr>
        <w:t>, 2009)</w:t>
      </w:r>
      <w:r w:rsidR="001E0948">
        <w:fldChar w:fldCharType="end"/>
      </w:r>
      <w:ins w:id="18" w:author="Juliano Varella De Carvalho" w:date="2020-04-01T18:40:00Z">
        <w:r w:rsidR="002F2923">
          <w:t>.</w:t>
        </w:r>
      </w:ins>
      <w:r>
        <w:t xml:space="preserve"> O custo de armazenar um arquivo vem </w:t>
      </w:r>
      <w:del w:id="19" w:author="Juliano Varella De Carvalho" w:date="2020-04-01T18:43:00Z">
        <w:r w:rsidDel="002F2923">
          <w:delText xml:space="preserve">cada vez </w:delText>
        </w:r>
      </w:del>
      <w:r w:rsidR="00352EAF">
        <w:t>fi</w:t>
      </w:r>
      <w:r>
        <w:t xml:space="preserve">cando mais barato e </w:t>
      </w:r>
      <w:del w:id="20" w:author="Juliano Varella De Carvalho" w:date="2020-04-01T18:43:00Z">
        <w:r w:rsidDel="002F2923">
          <w:delText>tudo isso</w:delText>
        </w:r>
      </w:del>
      <w:del w:id="21" w:author="Juliano Varella De Carvalho" w:date="2020-04-01T18:42:00Z">
        <w:r w:rsidDel="002F2923">
          <w:delText>,</w:delText>
        </w:r>
      </w:del>
      <w:del w:id="22" w:author="Juliano Varella De Carvalho" w:date="2020-04-01T18:43:00Z">
        <w:r w:rsidDel="002F2923">
          <w:delText xml:space="preserve"> </w:delText>
        </w:r>
      </w:del>
      <w:r>
        <w:t xml:space="preserve">tem feito com que as pessoas tenham mais </w:t>
      </w:r>
      <w:r w:rsidR="00352EAF">
        <w:t>espaço</w:t>
      </w:r>
      <w:r>
        <w:t xml:space="preserve"> de armazena</w:t>
      </w:r>
      <w:r w:rsidR="00C14FBA">
        <w:t>mento</w:t>
      </w:r>
      <w:r>
        <w:t xml:space="preserve">, </w:t>
      </w:r>
      <w:del w:id="23" w:author="Juliano Varella De Carvalho" w:date="2020-04-01T18:43:00Z">
        <w:r w:rsidDel="002F2923">
          <w:delText xml:space="preserve">dando a possibilidade de </w:delText>
        </w:r>
        <w:r w:rsidR="00352EAF" w:rsidDel="002F2923">
          <w:delText>gerarem</w:delText>
        </w:r>
        <w:r w:rsidDel="002F2923">
          <w:delText xml:space="preserve"> </w:delText>
        </w:r>
      </w:del>
      <w:ins w:id="24" w:author="Juliano Varella De Carvalho" w:date="2020-04-01T18:43:00Z">
        <w:r w:rsidR="002F2923">
          <w:t xml:space="preserve">possibilitando a geração de </w:t>
        </w:r>
      </w:ins>
      <w:del w:id="25" w:author="Juliano Varella De Carvalho" w:date="2020-04-01T18:43:00Z">
        <w:r w:rsidDel="002F2923">
          <w:delText xml:space="preserve">cada vez </w:delText>
        </w:r>
      </w:del>
      <w:r>
        <w:t xml:space="preserve">mais </w:t>
      </w:r>
      <w:r w:rsidR="00352EAF">
        <w:t>informações</w:t>
      </w:r>
      <w:del w:id="26" w:author="Juliano Varella De Carvalho" w:date="2020-04-01T18:43:00Z">
        <w:r w:rsidDel="002F2923">
          <w:delText>.</w:delText>
        </w:r>
      </w:del>
      <w:r w:rsidR="001E0948">
        <w:t xml:space="preserve"> </w:t>
      </w:r>
      <w:commentRangeStart w:id="27"/>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commentRangeEnd w:id="27"/>
      <w:r w:rsidR="002F2923">
        <w:rPr>
          <w:rStyle w:val="CommentReference"/>
        </w:rPr>
        <w:commentReference w:id="27"/>
      </w:r>
      <w:ins w:id="28" w:author="Juliano Varella De Carvalho" w:date="2020-04-01T18:43:00Z">
        <w:r w:rsidR="002F2923">
          <w:t>.</w:t>
        </w:r>
      </w:ins>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6B8ECA4"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ins w:id="29" w:author="Juliano Varella De Carvalho" w:date="2020-04-01T18:44:00Z">
        <w:r w:rsidR="002F2923">
          <w:t>é</w:t>
        </w:r>
      </w:ins>
      <w:del w:id="30" w:author="Juliano Varella De Carvalho" w:date="2020-04-01T18:44:00Z">
        <w:r w:rsidDel="002F2923">
          <w:delText>e</w:delText>
        </w:r>
      </w:del>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del w:id="31" w:author="Juliano Varella De Carvalho" w:date="2020-04-01T18:44:00Z">
        <w:r w:rsidDel="002F2923">
          <w:delText>.</w:delText>
        </w:r>
      </w:del>
      <w:r w:rsidR="001E0948">
        <w:t xml:space="preserve"> </w:t>
      </w:r>
      <w:commentRangeStart w:id="32"/>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commentRangeEnd w:id="32"/>
      <w:r w:rsidR="002F2923">
        <w:rPr>
          <w:rStyle w:val="CommentReference"/>
        </w:rPr>
        <w:commentReference w:id="32"/>
      </w:r>
      <w:ins w:id="33" w:author="Juliano Varella De Carvalho" w:date="2020-04-01T18:44:00Z">
        <w:r w:rsidR="002F2923">
          <w:t>.</w:t>
        </w:r>
      </w:ins>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ins w:id="34" w:author="Juliano Varella De Carvalho" w:date="2020-04-01T18:44:00Z">
        <w:r w:rsidR="002F2923">
          <w:t>,</w:t>
        </w:r>
      </w:ins>
      <w:r>
        <w:t xml:space="preserve"> a partir de sua experi</w:t>
      </w:r>
      <w:del w:id="35" w:author="Juliano Varella De Carvalho" w:date="2020-04-01T18:44:00Z">
        <w:r w:rsidDel="002F2923">
          <w:delText>e</w:delText>
        </w:r>
      </w:del>
      <w:ins w:id="36" w:author="Juliano Varella De Carvalho" w:date="2020-04-01T18:44:00Z">
        <w:r w:rsidR="002F2923">
          <w:t>ê</w:t>
        </w:r>
      </w:ins>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5EB54DA4" w:rsidR="00EB05FD" w:rsidRDefault="00DB6A55" w:rsidP="00EB05FD">
      <w:pPr>
        <w:spacing w:after="120" w:line="360" w:lineRule="auto"/>
        <w:ind w:firstLine="851"/>
        <w:jc w:val="both"/>
      </w:pPr>
      <w:r>
        <w:t xml:space="preserve">Sistemas de </w:t>
      </w:r>
      <w:r w:rsidR="00352EAF">
        <w:t>recomendação</w:t>
      </w:r>
      <w:r>
        <w:t xml:space="preserve"> (</w:t>
      </w:r>
      <w:proofErr w:type="spellStart"/>
      <w:r>
        <w:t>RecSys</w:t>
      </w:r>
      <w:proofErr w:type="spellEnd"/>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ins w:id="37" w:author="Juliano Varella De Carvalho" w:date="2020-04-01T18:45:00Z">
        <w:r w:rsidR="002F2923">
          <w:t>ú</w:t>
        </w:r>
      </w:ins>
      <w:del w:id="38" w:author="Juliano Varella De Carvalho" w:date="2020-04-01T18:45:00Z">
        <w:r w:rsidDel="002F2923">
          <w:delText>u</w:delText>
        </w:r>
      </w:del>
      <w:r>
        <w:t>sica escutar ou que not</w:t>
      </w:r>
      <w:del w:id="39" w:author="Juliano Varella De Carvalho" w:date="2020-04-01T18:45:00Z">
        <w:r w:rsidR="0022050D" w:rsidDel="002F2923">
          <w:delText>i</w:delText>
        </w:r>
      </w:del>
      <w:ins w:id="40" w:author="Juliano Varella De Carvalho" w:date="2020-04-01T18:45:00Z">
        <w:r w:rsidR="002F2923">
          <w:t>í</w:t>
        </w:r>
      </w:ins>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w:t>
      </w:r>
      <w:del w:id="41" w:author="Juliano Varella De Carvalho" w:date="2020-04-01T18:45:00Z">
        <w:r w:rsidDel="002F2923">
          <w:delText>,</w:delText>
        </w:r>
      </w:del>
      <w:r>
        <w:t xml:space="preserve">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selecionando os melhores itens de uma base maior</w:t>
      </w:r>
      <w:del w:id="42" w:author="Juliano Varella De Carvalho" w:date="2020-04-01T18:45:00Z">
        <w:r w:rsidDel="002F2923">
          <w:delText>.</w:delText>
        </w:r>
      </w:del>
      <w:r>
        <w:t xml:space="preserve"> </w:t>
      </w:r>
      <w:commentRangeStart w:id="43"/>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commentRangeEnd w:id="43"/>
      <w:r w:rsidR="002F2923">
        <w:rPr>
          <w:rStyle w:val="CommentReference"/>
        </w:rPr>
        <w:commentReference w:id="43"/>
      </w:r>
      <w:ins w:id="44" w:author="Juliano Varella De Carvalho" w:date="2020-04-01T18:45:00Z">
        <w:r w:rsidR="002F2923">
          <w:t>.</w:t>
        </w:r>
      </w:ins>
    </w:p>
    <w:p w14:paraId="06718B56" w14:textId="3EC1C1C0"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del w:id="45" w:author="Juliano Varella De Carvalho" w:date="2020-04-01T18:47:00Z">
        <w:r w:rsidDel="002F2923">
          <w:delText>e</w:delText>
        </w:r>
      </w:del>
      <w:ins w:id="46" w:author="Juliano Varella De Carvalho" w:date="2020-04-01T18:47:00Z">
        <w:r w:rsidR="002F2923">
          <w:t>ê</w:t>
        </w:r>
      </w:ins>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ins w:id="47" w:author="Juliano Varella De Carvalho" w:date="2020-04-01T18:47:00Z">
        <w:r w:rsidR="002F2923">
          <w:t>,</w:t>
        </w:r>
      </w:ins>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w:t>
      </w:r>
      <w:del w:id="48" w:author="Juliano Varella De Carvalho" w:date="2020-04-01T18:47:00Z">
        <w:r w:rsidDel="002F2923">
          <w:delText xml:space="preserve"> sobre suas </w:delText>
        </w:r>
        <w:r w:rsidR="004978B5" w:rsidDel="002F2923">
          <w:delText>preferências</w:delText>
        </w:r>
        <w:r w:rsidDel="002F2923">
          <w:delText>.</w:delText>
        </w:r>
      </w:del>
      <w:r>
        <w:t xml:space="preserve"> </w:t>
      </w:r>
      <w:commentRangeStart w:id="49"/>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commentRangeEnd w:id="49"/>
      <w:r w:rsidR="002F2923">
        <w:rPr>
          <w:rStyle w:val="CommentReference"/>
        </w:rPr>
        <w:commentReference w:id="49"/>
      </w:r>
      <w:ins w:id="50" w:author="Juliano Varella De Carvalho" w:date="2020-04-01T18:47:00Z">
        <w:r w:rsidR="002F2923">
          <w:t>.</w:t>
        </w:r>
      </w:ins>
    </w:p>
    <w:p w14:paraId="4CFB28D3" w14:textId="6293EEF1"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del w:id="51" w:author="Juliano Varella De Carvalho" w:date="2020-04-01T18:48:00Z">
        <w:r w:rsidDel="002F2923">
          <w:delText>.</w:delText>
        </w:r>
      </w:del>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ins w:id="52" w:author="Juliano Varella De Carvalho" w:date="2020-04-01T18:48:00Z">
        <w:r w:rsidR="002F2923">
          <w:t>.</w:t>
        </w:r>
      </w:ins>
    </w:p>
    <w:p w14:paraId="260A74DA" w14:textId="448E069C" w:rsidR="00123D9A" w:rsidRDefault="00DB6A55" w:rsidP="00123D9A">
      <w:pPr>
        <w:spacing w:after="120" w:line="360" w:lineRule="auto"/>
        <w:ind w:firstLine="851"/>
        <w:jc w:val="both"/>
      </w:pPr>
      <w:r>
        <w:t xml:space="preserve">Os sistemas de </w:t>
      </w:r>
      <w:r w:rsidR="0022050D">
        <w:t>recomendação</w:t>
      </w:r>
      <w:r>
        <w:t xml:space="preserve"> iniciaram com a "</w:t>
      </w:r>
      <w:proofErr w:type="spellStart"/>
      <w:r w:rsidRPr="00F246E1">
        <w:rPr>
          <w:i/>
          <w:iCs/>
        </w:rPr>
        <w:t>Usenet</w:t>
      </w:r>
      <w:proofErr w:type="spellEnd"/>
      <w:r>
        <w:t>"</w:t>
      </w:r>
      <w:r w:rsidR="0022050D">
        <w:t xml:space="preserve"> </w:t>
      </w:r>
      <w:r>
        <w:t xml:space="preserve">da </w:t>
      </w:r>
      <w:r w:rsidRPr="00CE5385">
        <w:rPr>
          <w:i/>
          <w:iCs/>
        </w:rPr>
        <w:t xml:space="preserve">Duke </w:t>
      </w:r>
      <w:proofErr w:type="spellStart"/>
      <w:r w:rsidRPr="00CE5385">
        <w:rPr>
          <w:i/>
          <w:iCs/>
        </w:rPr>
        <w:t>University</w:t>
      </w:r>
      <w:proofErr w:type="spellEnd"/>
      <w:ins w:id="53" w:author="Juliano Varella De Carvalho" w:date="2020-04-01T18:48:00Z">
        <w:r w:rsidR="002F2923">
          <w:rPr>
            <w:i/>
            <w:iCs/>
          </w:rPr>
          <w:t>,</w:t>
        </w:r>
      </w:ins>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del w:id="54" w:author="Juliano Varella De Carvalho" w:date="2020-04-01T18:49:00Z">
        <w:r w:rsidDel="002F2923">
          <w:delText>.</w:delText>
        </w:r>
      </w:del>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ins w:id="55" w:author="Juliano Varella De Carvalho" w:date="2020-04-01T18:49:00Z">
        <w:r w:rsidR="002F2923">
          <w:t>.</w:t>
        </w:r>
      </w:ins>
    </w:p>
    <w:p w14:paraId="3EB0FB20" w14:textId="3D001017" w:rsidR="00D562E0" w:rsidRDefault="00D562E0" w:rsidP="00B52810">
      <w:pPr>
        <w:spacing w:after="120" w:line="360" w:lineRule="auto"/>
        <w:ind w:firstLine="851"/>
        <w:jc w:val="both"/>
      </w:pPr>
      <w:r>
        <w:t xml:space="preserve">Desde então, </w:t>
      </w:r>
      <w:r w:rsidR="00AA5FE5">
        <w:t>os sistemas de recomendação têm</w:t>
      </w:r>
      <w:r>
        <w:t xml:space="preserve"> </w:t>
      </w:r>
      <w:del w:id="56" w:author="Juliano Varella De Carvalho" w:date="2020-04-01T18:49:00Z">
        <w:r w:rsidR="00012E6A" w:rsidDel="005E12CA">
          <w:delText xml:space="preserve">só </w:delText>
        </w:r>
      </w:del>
      <w:r>
        <w:t>revolucionado o mercado</w:t>
      </w:r>
      <w:r w:rsidR="0020673C">
        <w:t xml:space="preserve"> de </w:t>
      </w:r>
      <w:r w:rsidR="005A33E5">
        <w:t>aplicações</w:t>
      </w:r>
      <w:r>
        <w:t xml:space="preserve"> de diversas formas, </w:t>
      </w:r>
      <w:r w:rsidR="004559BF">
        <w:t xml:space="preserve">pois com eles, </w:t>
      </w:r>
      <w:del w:id="57" w:author="Juliano Varella De Carvalho" w:date="2020-04-01T18:49:00Z">
        <w:r w:rsidR="004559BF" w:rsidDel="005E12CA">
          <w:delText xml:space="preserve">tem se </w:delText>
        </w:r>
        <w:r w:rsidDel="005E12CA">
          <w:delText>aumentando o</w:delText>
        </w:r>
      </w:del>
      <w:ins w:id="58" w:author="Juliano Varella De Carvalho" w:date="2020-04-01T18:49:00Z">
        <w:r w:rsidR="005E12CA">
          <w:t>aumentam-se o</w:t>
        </w:r>
      </w:ins>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del w:id="59" w:author="Juliano Varella De Carvalho" w:date="2020-04-01T18:49:00Z">
        <w:r w:rsidR="004559BF" w:rsidDel="005E12CA">
          <w:delText xml:space="preserve"> a partir dos sistemas</w:delText>
        </w:r>
      </w:del>
      <w:r w:rsidR="00AA5FE5">
        <w:t>.</w:t>
      </w:r>
      <w:r>
        <w:t xml:space="preserve"> </w:t>
      </w:r>
      <w:ins w:id="60" w:author="Juliano Varella De Carvalho" w:date="2020-04-01T18:49:00Z">
        <w:r w:rsidR="005E12CA">
          <w:t xml:space="preserve">Eles </w:t>
        </w:r>
      </w:ins>
      <w:del w:id="61" w:author="Juliano Varella De Carvalho" w:date="2020-04-01T18:49:00Z">
        <w:r w:rsidR="00AA5FE5" w:rsidDel="005E12CA">
          <w:delText>T</w:delText>
        </w:r>
        <w:r w:rsidDel="005E12CA">
          <w:delText xml:space="preserve">em </w:delText>
        </w:r>
      </w:del>
      <w:ins w:id="62" w:author="Juliano Varella De Carvalho" w:date="2020-04-01T18:49:00Z">
        <w:r w:rsidR="005E12CA">
          <w:t>tê</w:t>
        </w:r>
        <w:r w:rsidR="005E12CA">
          <w:t xml:space="preserve">m </w:t>
        </w:r>
      </w:ins>
      <w:r>
        <w:t>melhorado a satisfação dos usuários e</w:t>
      </w:r>
      <w:ins w:id="63" w:author="Juliano Varella De Carvalho" w:date="2020-04-01T18:50:00Z">
        <w:r w:rsidR="005E12CA">
          <w:t>,</w:t>
        </w:r>
      </w:ins>
      <w:r>
        <w:t xml:space="preserve"> com isso, </w:t>
      </w:r>
      <w:del w:id="64" w:author="Juliano Varella De Carvalho" w:date="2020-04-01T18:50:00Z">
        <w:r w:rsidDel="005E12CA">
          <w:delText xml:space="preserve">aumentando </w:delText>
        </w:r>
      </w:del>
      <w:ins w:id="65" w:author="Juliano Varella De Carvalho" w:date="2020-04-01T18:50:00Z">
        <w:r w:rsidR="005E12CA">
          <w:t>têm aumentado</w:t>
        </w:r>
        <w:r w:rsidR="005E12CA">
          <w:t xml:space="preserve"> </w:t>
        </w:r>
      </w:ins>
      <w:r>
        <w:t>sua</w:t>
      </w:r>
      <w:ins w:id="66" w:author="Juliano Varella De Carvalho" w:date="2020-04-01T18:50:00Z">
        <w:r w:rsidR="005E12CA">
          <w:t>s</w:t>
        </w:r>
      </w:ins>
      <w:r>
        <w:t xml:space="preserve"> fidelidade</w:t>
      </w:r>
      <w:ins w:id="67" w:author="Juliano Varella De Carvalho" w:date="2020-04-01T18:50:00Z">
        <w:r w:rsidR="005E12CA">
          <w:t>s</w:t>
        </w:r>
      </w:ins>
      <w:r>
        <w:t xml:space="preserve"> na aplicação, e o principal, os RecSys </w:t>
      </w:r>
      <w:r w:rsidR="00C55324">
        <w:t>ajudam a entender</w:t>
      </w:r>
      <w:r w:rsidR="000E5019">
        <w:t xml:space="preserve"> melhor</w:t>
      </w:r>
      <w:r>
        <w:t xml:space="preserve"> o que </w:t>
      </w:r>
      <w:proofErr w:type="gramStart"/>
      <w:r>
        <w:t>o usuário</w:t>
      </w:r>
      <w:ins w:id="68" w:author="Juliano Varella De Carvalho" w:date="2020-04-01T18:50:00Z">
        <w:r w:rsidR="005E12CA">
          <w:t>s</w:t>
        </w:r>
      </w:ins>
      <w:proofErr w:type="gramEnd"/>
      <w:r>
        <w:t xml:space="preserve"> quer</w:t>
      </w:r>
      <w:ins w:id="69" w:author="Juliano Varella De Carvalho" w:date="2020-04-01T18:50:00Z">
        <w:r w:rsidR="005E12CA">
          <w:t>em</w:t>
        </w:r>
      </w:ins>
      <w:r>
        <w:t>.</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74C7EF33"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ins w:id="70" w:author="Juliano Varella De Carvalho" w:date="2020-04-01T18:50:00Z">
        <w:r w:rsidR="005E12CA">
          <w:t>, além d</w:t>
        </w:r>
      </w:ins>
      <w:del w:id="71" w:author="Juliano Varella De Carvalho" w:date="2020-04-01T18:50:00Z">
        <w:r w:rsidR="00123D9A" w:rsidDel="005E12CA">
          <w:delText xml:space="preserve"> dado </w:delText>
        </w:r>
      </w:del>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proofErr w:type="spellStart"/>
      <w:r w:rsidRPr="008A6A4F">
        <w:rPr>
          <w:i/>
          <w:iCs/>
        </w:rPr>
        <w:t>Netflix</w:t>
      </w:r>
      <w:proofErr w:type="spellEnd"/>
      <w:r w:rsidRPr="008A6A4F">
        <w:rPr>
          <w:i/>
          <w:iCs/>
        </w:rPr>
        <w:t xml:space="preserve">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ins w:id="72" w:author="Juliano Varella De Carvalho" w:date="2020-04-01T18:51:00Z">
        <w:r w:rsidR="005E12CA">
          <w:t xml:space="preserve"> de maneira satisfatória</w:t>
        </w:r>
      </w:ins>
      <w:r w:rsidR="002879D5">
        <w:t>.</w:t>
      </w:r>
      <w:r w:rsidR="00DB1416">
        <w:t xml:space="preserve"> </w:t>
      </w:r>
      <w:r w:rsidR="00C723D2">
        <w:t xml:space="preserve">Nesse caso o vencedor utilizou </w:t>
      </w:r>
      <w:ins w:id="73" w:author="Juliano Varella De Carvalho" w:date="2020-04-01T18:51:00Z">
        <w:r w:rsidR="005E12CA">
          <w:t>um</w:t>
        </w:r>
      </w:ins>
      <w:del w:id="74" w:author="Juliano Varella De Carvalho" w:date="2020-04-01T18:51:00Z">
        <w:r w:rsidR="00C723D2" w:rsidDel="005E12CA">
          <w:delText>o</w:delText>
        </w:r>
      </w:del>
      <w:r w:rsidR="00C723D2">
        <w:t xml:space="preserve"> modelo</w:t>
      </w:r>
      <w:r w:rsidR="00DB1416">
        <w:t xml:space="preserve"> </w:t>
      </w:r>
      <w:r w:rsidR="00E82769">
        <w:t>híbrido</w:t>
      </w:r>
      <w:r w:rsidR="00C723D2">
        <w:t xml:space="preserve"> de </w:t>
      </w:r>
      <w:proofErr w:type="spellStart"/>
      <w:r w:rsidR="00C723D2">
        <w:t>RecSys</w:t>
      </w:r>
      <w:proofErr w:type="spellEnd"/>
      <w:del w:id="75" w:author="Juliano Varella De Carvalho" w:date="2020-04-01T18:51:00Z">
        <w:r w:rsidR="00DB1416" w:rsidDel="005E12CA">
          <w:delText>.</w:delText>
        </w:r>
      </w:del>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ins w:id="76" w:author="Juliano Varella De Carvalho" w:date="2020-04-01T18:51:00Z">
        <w:r w:rsidR="005E12CA">
          <w:t>.</w:t>
        </w:r>
      </w:ins>
    </w:p>
    <w:p w14:paraId="26A368CC" w14:textId="35295C37"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del w:id="77" w:author="Juliano Varella De Carvalho" w:date="2020-04-01T18:41:00Z">
        <w:r w:rsidRPr="00180923" w:rsidDel="002F2923">
          <w:rPr>
            <w:noProof/>
          </w:rPr>
          <w:delText>(</w:delText>
        </w:r>
      </w:del>
      <w:r w:rsidRPr="00180923">
        <w:rPr>
          <w:noProof/>
        </w:rPr>
        <w:t>Dietmar et al.</w:t>
      </w:r>
      <w:ins w:id="78" w:author="Juliano Varella De Carvalho" w:date="2020-04-01T18:41:00Z">
        <w:r w:rsidR="002F2923">
          <w:rPr>
            <w:noProof/>
          </w:rPr>
          <w:t xml:space="preserve"> (</w:t>
        </w:r>
      </w:ins>
      <w:del w:id="79" w:author="Juliano Varella De Carvalho" w:date="2020-04-01T18:41:00Z">
        <w:r w:rsidRPr="00180923" w:rsidDel="002F2923">
          <w:rPr>
            <w:noProof/>
          </w:rPr>
          <w:delText xml:space="preserve">, </w:delText>
        </w:r>
      </w:del>
      <w:r w:rsidRPr="00180923">
        <w:rPr>
          <w:noProof/>
        </w:rPr>
        <w:t>2010)</w:t>
      </w:r>
      <w:r>
        <w:fldChar w:fldCharType="end"/>
      </w:r>
      <w:r w:rsidR="00DB6A55">
        <w:t xml:space="preserve"> tra</w:t>
      </w:r>
      <w:ins w:id="80" w:author="Juliano Varella De Carvalho" w:date="2020-04-01T18:41:00Z">
        <w:r w:rsidR="002F2923">
          <w:t>zem</w:t>
        </w:r>
      </w:ins>
      <w:del w:id="81" w:author="Juliano Varella De Carvalho" w:date="2020-04-01T18:41:00Z">
        <w:r w:rsidR="00DB6A55" w:rsidDel="002F2923">
          <w:delText>z</w:delText>
        </w:r>
      </w:del>
      <w:r w:rsidR="00DB6A55">
        <w:t xml:space="preserve"> em sua obra os 4 tipos de sistemas de </w:t>
      </w:r>
      <w:r w:rsidR="0022050D">
        <w:t>recomendação</w:t>
      </w:r>
      <w:r w:rsidR="00DB6A55">
        <w:t xml:space="preserve">, sendo eles: </w:t>
      </w:r>
      <w:r w:rsidR="0022050D">
        <w:t>recomendação</w:t>
      </w:r>
      <w:r w:rsidR="00DB6A55">
        <w:t xml:space="preserve"> colaborativa</w:t>
      </w:r>
      <w:ins w:id="82" w:author="Juliano Varella De Carvalho" w:date="2020-04-01T18:51:00Z">
        <w:r w:rsidR="005E12CA">
          <w:t>,</w:t>
        </w:r>
      </w:ins>
      <w:r w:rsidR="00AF0664">
        <w:t xml:space="preserve"> que parte da ideia de que se os usuários compartilharam dos mesmos interesses no passado, eles </w:t>
      </w:r>
      <w:del w:id="83" w:author="Juliano Varella De Carvalho" w:date="2020-04-01T18:51:00Z">
        <w:r w:rsidR="00AF0664" w:rsidDel="005E12CA">
          <w:delText xml:space="preserve">irão </w:delText>
        </w:r>
      </w:del>
      <w:r w:rsidR="00AF0664">
        <w:t>continuar</w:t>
      </w:r>
      <w:ins w:id="84" w:author="Juliano Varella De Carvalho" w:date="2020-04-01T18:51:00Z">
        <w:r w:rsidR="005E12CA">
          <w:t>ão</w:t>
        </w:r>
      </w:ins>
      <w:r w:rsidR="00AF0664">
        <w:t xml:space="preserve"> tendo os mesmos interesses no futuro.</w:t>
      </w:r>
      <w:r w:rsidR="00B0681F">
        <w:t xml:space="preserve"> </w:t>
      </w:r>
      <w:del w:id="85" w:author="Juliano Varella De Carvalho" w:date="2020-04-01T18:51:00Z">
        <w:r w:rsidR="00B0681F" w:rsidDel="005E12CA">
          <w:fldChar w:fldCharType="begin" w:fldLock="1"/>
        </w:r>
        <w:r w:rsidR="00B0681F" w:rsidDel="005E12CA">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rsidR="00B0681F" w:rsidDel="005E12CA">
          <w:fldChar w:fldCharType="separate"/>
        </w:r>
        <w:r w:rsidR="00B0681F" w:rsidRPr="00180923" w:rsidDel="005E12CA">
          <w:rPr>
            <w:noProof/>
          </w:rPr>
          <w:delText>(Dietmar et al., 2010)</w:delText>
        </w:r>
        <w:r w:rsidR="00B0681F" w:rsidDel="005E12CA">
          <w:fldChar w:fldCharType="end"/>
        </w:r>
        <w:r w:rsidR="00DB6A55" w:rsidDel="005E12CA">
          <w:delText xml:space="preserve"> </w:delText>
        </w:r>
      </w:del>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del w:id="86" w:author="Juliano Varella De Carvalho" w:date="2020-04-01T18:52:00Z">
        <w:r w:rsidR="00AF0664" w:rsidDel="005E12CA">
          <w:delText>e</w:delText>
        </w:r>
      </w:del>
      <w:ins w:id="87" w:author="Juliano Varella De Carvalho" w:date="2020-04-01T18:52:00Z">
        <w:r w:rsidR="005E12CA">
          <w:t>é</w:t>
        </w:r>
      </w:ins>
      <w:r w:rsidR="00AF0664">
        <w:t xml:space="preserve"> calculada baseada na relação das características dos itens a serem comparados</w:t>
      </w:r>
      <w:del w:id="88" w:author="Juliano Varella De Carvalho" w:date="2020-04-01T18:52:00Z">
        <w:r w:rsidR="00AF0664" w:rsidDel="005E12CA">
          <w:delText>.</w:delText>
        </w:r>
      </w:del>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ins w:id="89" w:author="Juliano Varella De Carvalho" w:date="2020-04-01T18:52:00Z">
        <w:r w:rsidR="005E12CA">
          <w:t>.</w:t>
        </w:r>
      </w:ins>
    </w:p>
    <w:p w14:paraId="0F13C042" w14:textId="7B34B472"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ins w:id="90" w:author="Juliano Varella De Carvalho" w:date="2020-04-01T18:52:00Z">
        <w:r w:rsidR="005E12CA">
          <w:t>,</w:t>
        </w:r>
      </w:ins>
      <w:r w:rsidR="005C5C59">
        <w:t xml:space="preserve"> a qual não consegue depender somente do histórico de compra de um usuário, </w:t>
      </w:r>
      <w:r w:rsidR="00C85481">
        <w:t>é</w:t>
      </w:r>
      <w:r w:rsidR="005C5C59">
        <w:t xml:space="preserve"> necessário um conteúdo mais estruturado e detalhado para ser gerad</w:t>
      </w:r>
      <w:ins w:id="91" w:author="Juliano Varella De Carvalho" w:date="2020-04-01T18:52:00Z">
        <w:r w:rsidR="005E12CA">
          <w:t>a</w:t>
        </w:r>
      </w:ins>
      <w:del w:id="92" w:author="Juliano Varella De Carvalho" w:date="2020-04-01T18:52:00Z">
        <w:r w:rsidR="005C5C59" w:rsidDel="005E12CA">
          <w:delText>o</w:delText>
        </w:r>
      </w:del>
      <w:r w:rsidR="005C5C59">
        <w:t xml:space="preserve"> uma recomendação, geralmente nesse tipo, </w:t>
      </w:r>
      <w:r w:rsidR="003B3DBA">
        <w:t>é</w:t>
      </w:r>
      <w:r w:rsidR="005C5C59">
        <w:t xml:space="preserve"> </w:t>
      </w:r>
      <w:proofErr w:type="gramStart"/>
      <w:r w:rsidR="005C5C59">
        <w:t>utilizado</w:t>
      </w:r>
      <w:proofErr w:type="gramEnd"/>
      <w:r w:rsidR="005C5C59">
        <w:t xml:space="preserve"> um conteúdo adicional fornecido manualmente (conteúdo recente ao produto e usuário).</w:t>
      </w:r>
      <w:r w:rsidR="00DB6A55">
        <w:t xml:space="preserve"> </w:t>
      </w:r>
      <w:r w:rsidR="005C5C59">
        <w:t xml:space="preserve">E por último, </w:t>
      </w:r>
      <w:del w:id="93" w:author="Juliano Varella De Carvalho" w:date="2020-04-01T18:52:00Z">
        <w:r w:rsidR="005C5C59" w:rsidDel="005E12CA">
          <w:delText>e não menos importante,</w:delText>
        </w:r>
        <w:r w:rsidR="00DB6A55" w:rsidDel="005E12CA">
          <w:delText xml:space="preserve"> </w:delText>
        </w:r>
      </w:del>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del w:id="94" w:author="Juliano Varella De Carvalho" w:date="2020-04-01T18:52:00Z">
        <w:r w:rsidR="005C5C59" w:rsidDel="005E12CA">
          <w:delText xml:space="preserve">buscando </w:delText>
        </w:r>
      </w:del>
      <w:ins w:id="95" w:author="Juliano Varella De Carvalho" w:date="2020-04-01T18:52:00Z">
        <w:r w:rsidR="005E12CA">
          <w:t>a fim de</w:t>
        </w:r>
        <w:r w:rsidR="005E12CA">
          <w:t xml:space="preserve"> </w:t>
        </w:r>
      </w:ins>
      <w:r w:rsidR="005C5C59">
        <w:t>gerar uma boa e mais assertiva recomendação</w:t>
      </w:r>
      <w:del w:id="96" w:author="Juliano Varella De Carvalho" w:date="2020-04-01T18:52:00Z">
        <w:r w:rsidR="005C5C59" w:rsidDel="005E12CA">
          <w:delText>.</w:delText>
        </w:r>
      </w:del>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ins w:id="97" w:author="Juliano Varella De Carvalho" w:date="2020-04-01T18:53:00Z">
        <w:r w:rsidR="005E12CA">
          <w:t>.</w:t>
        </w:r>
      </w:ins>
    </w:p>
    <w:p w14:paraId="58FC8D7B" w14:textId="6E7DC9DD"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5E12CA">
        <w:rPr>
          <w:i/>
          <w:iCs/>
          <w:rPrChange w:id="98" w:author="Juliano Varella De Carvalho" w:date="2020-04-01T18:53:00Z">
            <w:rPr/>
          </w:rPrChange>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del w:id="99" w:author="Juliano Varella De Carvalho" w:date="2020-04-01T18:53:00Z">
        <w:r w:rsidR="00D15FC0" w:rsidDel="005E12CA">
          <w:delText xml:space="preserve">são </w:delText>
        </w:r>
      </w:del>
      <w:ins w:id="100" w:author="Juliano Varella De Carvalho" w:date="2020-04-01T18:53:00Z">
        <w:r w:rsidR="005E12CA">
          <w:t>foram</w:t>
        </w:r>
        <w:r w:rsidR="005E12CA">
          <w:t xml:space="preserve"> </w:t>
        </w:r>
      </w:ins>
      <w:r w:rsidR="00D15FC0">
        <w:t>as vendas de álbum ou faixas</w:t>
      </w:r>
      <w:ins w:id="101" w:author="Juliano Varella De Carvalho" w:date="2020-04-01T18:53:00Z">
        <w:r w:rsidR="005E12CA">
          <w:t xml:space="preserve"> musicais</w:t>
        </w:r>
      </w:ins>
      <w:r w:rsidR="00D15FC0">
        <w:t xml:space="preserve"> </w:t>
      </w:r>
      <w:r w:rsidR="00D15FC0" w:rsidRPr="005E12CA">
        <w:rPr>
          <w:i/>
          <w:iCs/>
          <w:rPrChange w:id="102" w:author="Juliano Varella De Carvalho" w:date="2020-04-01T18:53:00Z">
            <w:rPr/>
          </w:rPrChange>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ins w:id="103" w:author="Juliano Varella De Carvalho" w:date="2020-04-01T18:53:00Z">
        <w:r w:rsidR="005E12CA">
          <w:t>é</w:t>
        </w:r>
      </w:ins>
      <w:del w:id="104" w:author="Juliano Varella De Carvalho" w:date="2020-04-01T18:53:00Z">
        <w:r w:rsidR="001A7098" w:rsidDel="005E12CA">
          <w:delText>e</w:delText>
        </w:r>
      </w:del>
      <w:r w:rsidR="001A7098">
        <w:t>m o preço de cada faixa ainda era muito caro</w:t>
      </w:r>
      <w:ins w:id="105" w:author="Juliano Varella De Carvalho" w:date="2020-04-01T18:53:00Z">
        <w:r w:rsidR="005E12CA">
          <w:t>,</w:t>
        </w:r>
      </w:ins>
      <w:r w:rsidR="001A7098">
        <w:t xml:space="preserve"> o que fazia com que muitos usuários optassem pela pirataria</w:t>
      </w:r>
      <w:r w:rsidR="00D15FC0">
        <w:t>.</w:t>
      </w:r>
      <w:r w:rsidR="00F329D3">
        <w:t xml:space="preserve"> </w:t>
      </w:r>
      <w:del w:id="106" w:author="Juliano Varella De Carvalho" w:date="2020-04-01T18:54:00Z">
        <w:r w:rsidR="00297757" w:rsidDel="005E12CA">
          <w:delText xml:space="preserve">Aonde </w:delText>
        </w:r>
      </w:del>
      <w:ins w:id="107" w:author="Juliano Varella De Carvalho" w:date="2020-04-01T18:54:00Z">
        <w:r w:rsidR="005E12CA">
          <w:t>Desta forma,</w:t>
        </w:r>
        <w:r w:rsidR="005E12CA">
          <w:t xml:space="preserve"> </w:t>
        </w:r>
      </w:ins>
      <w:del w:id="108" w:author="Juliano Varella De Carvalho" w:date="2020-04-01T18:54:00Z">
        <w:r w:rsidR="00297757" w:rsidDel="005E12CA">
          <w:delText>muitos viram esse problema e criaram</w:delText>
        </w:r>
      </w:del>
      <w:ins w:id="109" w:author="Juliano Varella De Carvalho" w:date="2020-04-01T18:54:00Z">
        <w:r w:rsidR="005E12CA">
          <w:t>surgiu</w:t>
        </w:r>
      </w:ins>
      <w:r w:rsidR="00297757">
        <w:t xml:space="preserve"> uma nova maneira de anunciar os “produtos musicais” </w:t>
      </w:r>
      <w:r w:rsidR="00297757" w:rsidRPr="005E12CA">
        <w:rPr>
          <w:i/>
          <w:iCs/>
          <w:rPrChange w:id="110" w:author="Juliano Varella De Carvalho" w:date="2020-04-01T18:54:00Z">
            <w:rPr/>
          </w:rPrChange>
        </w:rPr>
        <w:t>online</w:t>
      </w:r>
      <w:r w:rsidR="00297757">
        <w:t xml:space="preserve">, </w:t>
      </w:r>
      <w:del w:id="111" w:author="Juliano Varella De Carvalho" w:date="2020-04-01T18:54:00Z">
        <w:r w:rsidR="00297757" w:rsidDel="005E12CA">
          <w:delText xml:space="preserve">que é </w:delText>
        </w:r>
      </w:del>
      <w:r w:rsidR="00297757">
        <w:t xml:space="preserve">o </w:t>
      </w:r>
      <w:r w:rsidR="00297757" w:rsidRPr="00B2550E">
        <w:rPr>
          <w:i/>
          <w:iCs/>
        </w:rPr>
        <w:t>streaming</w:t>
      </w:r>
      <w:r w:rsidR="00297757">
        <w:t xml:space="preserve"> musical</w:t>
      </w:r>
      <w:del w:id="112" w:author="Juliano Varella De Carvalho" w:date="2020-04-01T18:54:00Z">
        <w:r w:rsidR="00297757" w:rsidDel="005E12CA">
          <w:delText>.</w:delText>
        </w:r>
      </w:del>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ins w:id="113" w:author="Juliano Varella De Carvalho" w:date="2020-04-01T18:54:00Z">
        <w:r w:rsidR="005E12CA">
          <w:t>.</w:t>
        </w:r>
      </w:ins>
    </w:p>
    <w:p w14:paraId="738E9910" w14:textId="75120E39" w:rsidR="00301F8A" w:rsidRDefault="00301F8A" w:rsidP="005C5C59">
      <w:pPr>
        <w:spacing w:after="120" w:line="360" w:lineRule="auto"/>
        <w:ind w:firstLine="851"/>
        <w:jc w:val="both"/>
      </w:pPr>
      <w:r>
        <w:t>O mercado musical tem evoluído muito desde seu início</w:t>
      </w:r>
      <w:del w:id="114" w:author="Juliano Varella De Carvalho" w:date="2020-04-01T18:54:00Z">
        <w:r w:rsidDel="005E12CA">
          <w:delText xml:space="preserve">, </w:delText>
        </w:r>
      </w:del>
      <w:ins w:id="115" w:author="Juliano Varella De Carvalho" w:date="2020-04-01T18:54:00Z">
        <w:r w:rsidR="005E12CA">
          <w:t>.</w:t>
        </w:r>
        <w:r w:rsidR="005E12CA">
          <w:t xml:space="preserve"> </w:t>
        </w:r>
      </w:ins>
      <w:del w:id="116" w:author="Juliano Varella De Carvalho" w:date="2020-04-01T18:54:00Z">
        <w:r w:rsidR="00B93DDD" w:rsidDel="005E12CA">
          <w:delText xml:space="preserve">no </w:delText>
        </w:r>
      </w:del>
      <w:ins w:id="117" w:author="Juliano Varella De Carvalho" w:date="2020-04-01T18:54:00Z">
        <w:r w:rsidR="005E12CA">
          <w:t>N</w:t>
        </w:r>
        <w:r w:rsidR="005E12CA">
          <w:t xml:space="preserve">o </w:t>
        </w:r>
      </w:ins>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5E12CA">
        <w:rPr>
          <w:i/>
          <w:iCs/>
          <w:rPrChange w:id="118" w:author="Juliano Varella De Carvalho" w:date="2020-04-01T18:54:00Z">
            <w:rPr/>
          </w:rPrChange>
        </w:rPr>
        <w:t>online</w:t>
      </w:r>
      <w:del w:id="119" w:author="Juliano Varella De Carvalho" w:date="2020-04-01T18:54:00Z">
        <w:r w:rsidR="00D264CA" w:rsidDel="005E12CA">
          <w:delText>.</w:delText>
        </w:r>
      </w:del>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ins w:id="120" w:author="Juliano Varella De Carvalho" w:date="2020-04-01T18:55:00Z">
        <w:r w:rsidR="005E12CA">
          <w:t>.</w:t>
        </w:r>
      </w:ins>
      <w:r w:rsidR="00E374CF">
        <w:t xml:space="preserve"> Em 2018 o</w:t>
      </w:r>
      <w:r w:rsidR="00CF785F">
        <w:t xml:space="preserve"> lucro global da indústria musical cresceu 9,7</w:t>
      </w:r>
      <w:del w:id="121" w:author="Juliano Varella De Carvalho" w:date="2020-04-01T18:55:00Z">
        <w:r w:rsidR="00CF785F" w:rsidDel="005E12CA">
          <w:delText xml:space="preserve">%, </w:delText>
        </w:r>
      </w:del>
      <w:ins w:id="122" w:author="Juliano Varella De Carvalho" w:date="2020-04-01T18:55:00Z">
        <w:r w:rsidR="005E12CA">
          <w:t>%</w:t>
        </w:r>
        <w:r w:rsidR="005E12CA">
          <w:t>.</w:t>
        </w:r>
        <w:r w:rsidR="005E12CA">
          <w:t xml:space="preserve"> </w:t>
        </w:r>
      </w:ins>
      <w:del w:id="123" w:author="Juliano Varella De Carvalho" w:date="2020-04-01T18:55:00Z">
        <w:r w:rsidR="00CF785F" w:rsidDel="005E12CA">
          <w:delText xml:space="preserve">nesse </w:delText>
        </w:r>
      </w:del>
      <w:ins w:id="124" w:author="Juliano Varella De Carvalho" w:date="2020-04-01T18:55:00Z">
        <w:r w:rsidR="005E12CA">
          <w:t>N</w:t>
        </w:r>
        <w:r w:rsidR="005E12CA">
          <w:t xml:space="preserve">esse </w:t>
        </w:r>
      </w:ins>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del w:id="125" w:author="Juliano Varella De Carvalho" w:date="2020-04-01T18:55:00Z">
        <w:r w:rsidR="0046721D" w:rsidDel="005E12CA">
          <w:delText>.</w:delText>
        </w:r>
      </w:del>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ins w:id="126" w:author="Juliano Varella De Carvalho" w:date="2020-04-01T18:55:00Z">
        <w:r w:rsidR="005E12CA">
          <w:t>.</w:t>
        </w:r>
      </w:ins>
    </w:p>
    <w:p w14:paraId="23D84950" w14:textId="6855681C"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são um tipo de mecanismo de processamento de dados projetado com um conjunto de dados infinitos em mente</w:t>
      </w:r>
      <w:del w:id="127" w:author="Juliano Varella De Carvalho" w:date="2020-04-01T18:55:00Z">
        <w:r w:rsidR="00331A3F" w:rsidDel="005E12CA">
          <w:delText>.</w:delText>
        </w:r>
      </w:del>
      <w:r w:rsidR="00331A3F">
        <w:t xml:space="preserv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ins w:id="128" w:author="Juliano Varella De Carvalho" w:date="2020-04-01T18:55:00Z">
        <w:r w:rsidR="005E12CA">
          <w:t>.</w:t>
        </w:r>
      </w:ins>
      <w:r w:rsidR="0094008B">
        <w:t xml:space="preserve"> Esse mecanismo pode ser </w:t>
      </w:r>
      <w:r w:rsidR="007A5C79">
        <w:t>desenvolvido</w:t>
      </w:r>
      <w:r w:rsidR="0094008B">
        <w:t xml:space="preserve"> para processar muitos tipos de </w:t>
      </w:r>
      <w:del w:id="129" w:author="Juliano Varella De Carvalho" w:date="2020-04-01T18:56:00Z">
        <w:r w:rsidR="00564BD3" w:rsidDel="005E12CA">
          <w:delText>média</w:delText>
        </w:r>
        <w:r w:rsidR="0094008B" w:rsidDel="005E12CA">
          <w:delText xml:space="preserve"> </w:delText>
        </w:r>
      </w:del>
      <w:ins w:id="130" w:author="Juliano Varella De Carvalho" w:date="2020-04-01T18:56:00Z">
        <w:r w:rsidR="005E12CA">
          <w:t>mídia, tais</w:t>
        </w:r>
        <w:r w:rsidR="005E12CA">
          <w:t xml:space="preserve"> </w:t>
        </w:r>
      </w:ins>
      <w:r w:rsidR="0094008B">
        <w:t xml:space="preserve">como </w:t>
      </w:r>
      <w:r w:rsidR="00564BD3">
        <w:t>vídeos</w:t>
      </w:r>
      <w:r w:rsidR="0094008B">
        <w:t>, fotos</w:t>
      </w:r>
      <w:ins w:id="131" w:author="Juliano Varella De Carvalho" w:date="2020-04-01T18:56:00Z">
        <w:r w:rsidR="005E12CA">
          <w:t xml:space="preserve"> e</w:t>
        </w:r>
      </w:ins>
      <w:del w:id="132" w:author="Juliano Varella De Carvalho" w:date="2020-04-01T18:56:00Z">
        <w:r w:rsidR="0094008B" w:rsidDel="005E12CA">
          <w:delText>,</w:delText>
        </w:r>
      </w:del>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proofErr w:type="spellStart"/>
      <w:r w:rsidR="003A7633" w:rsidRPr="00C71947">
        <w:rPr>
          <w:i/>
          <w:iCs/>
        </w:rPr>
        <w:t>API</w:t>
      </w:r>
      <w:del w:id="133" w:author="Juliano Varella De Carvalho" w:date="2020-04-01T18:56:00Z">
        <w:r w:rsidR="003A7633" w:rsidRPr="00C71947" w:rsidDel="005E12CA">
          <w:rPr>
            <w:i/>
            <w:iCs/>
          </w:rPr>
          <w:delText>’</w:delText>
        </w:r>
      </w:del>
      <w:r w:rsidR="008376AE" w:rsidRPr="00C71947">
        <w:rPr>
          <w:i/>
          <w:iCs/>
        </w:rPr>
        <w:t>s</w:t>
      </w:r>
      <w:proofErr w:type="spellEnd"/>
      <w:r w:rsidR="008376AE">
        <w:t xml:space="preserve"> d</w:t>
      </w:r>
      <w:ins w:id="134" w:author="Juliano Varella De Carvalho" w:date="2020-04-01T18:56:00Z">
        <w:r w:rsidR="005E12CA">
          <w:t>a ferramenta</w:t>
        </w:r>
      </w:ins>
      <w:del w:id="135" w:author="Juliano Varella De Carvalho" w:date="2020-04-01T18:56:00Z">
        <w:r w:rsidR="008376AE" w:rsidDel="005E12CA">
          <w:delText>o</w:delText>
        </w:r>
      </w:del>
      <w:r w:rsidR="008376AE">
        <w:t xml:space="preserve"> </w:t>
      </w:r>
      <w:proofErr w:type="spellStart"/>
      <w:r w:rsidR="008376AE">
        <w:t>Spotify</w:t>
      </w:r>
      <w:proofErr w:type="spellEnd"/>
      <w:r w:rsidR="008376AE">
        <w:t>.</w:t>
      </w:r>
    </w:p>
    <w:p w14:paraId="77EB8EAB" w14:textId="52736BA4"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del w:id="136" w:author="Juliano Varella De Carvalho" w:date="2020-04-01T18:56:00Z">
        <w:r w:rsidR="005429E9" w:rsidDel="005E12CA">
          <w:delText>a</w:delText>
        </w:r>
      </w:del>
      <w:ins w:id="137" w:author="Juliano Varella De Carvalho" w:date="2020-04-01T18:56:00Z">
        <w:r w:rsidR="005E12CA">
          <w:t>á</w:t>
        </w:r>
      </w:ins>
      <w:r w:rsidR="005429E9">
        <w:t xml:space="preserve">dio tradicional, exceto que é </w:t>
      </w:r>
      <w:del w:id="138" w:author="Juliano Varella De Carvalho" w:date="2020-04-01T18:56:00Z">
        <w:r w:rsidR="005429E9" w:rsidDel="005E12CA">
          <w:delText xml:space="preserve">utilizado </w:delText>
        </w:r>
      </w:del>
      <w:ins w:id="139" w:author="Juliano Varella De Carvalho" w:date="2020-04-01T18:56:00Z">
        <w:r w:rsidR="005E12CA">
          <w:t>utilizad</w:t>
        </w:r>
        <w:r w:rsidR="005E12CA">
          <w:t>a</w:t>
        </w:r>
        <w:r w:rsidR="005E12CA">
          <w:t xml:space="preserve"> </w:t>
        </w:r>
      </w:ins>
      <w:r w:rsidR="005429E9">
        <w:t>a internet para enviar e receber os áudios, ao invés de utilizar ondas aéreas.</w:t>
      </w:r>
      <w:r w:rsidR="00C52103">
        <w:t xml:space="preserve"> Assim como o ato de ligar um r</w:t>
      </w:r>
      <w:del w:id="140" w:author="Juliano Varella De Carvalho" w:date="2020-04-01T18:56:00Z">
        <w:r w:rsidR="00C52103" w:rsidDel="005E12CA">
          <w:delText>a</w:delText>
        </w:r>
      </w:del>
      <w:ins w:id="141" w:author="Juliano Varella De Carvalho" w:date="2020-04-01T18:56:00Z">
        <w:r w:rsidR="005E12CA">
          <w:t>á</w:t>
        </w:r>
      </w:ins>
      <w:r w:rsidR="00C52103">
        <w:t>dio</w:t>
      </w:r>
      <w:ins w:id="142" w:author="Juliano Varella De Carvalho" w:date="2020-04-01T18:57:00Z">
        <w:r w:rsidR="005E12CA">
          <w:t>,</w:t>
        </w:r>
      </w:ins>
      <w:r w:rsidR="00C52103">
        <w:t xml:space="preserve"> o </w:t>
      </w:r>
      <w:r w:rsidR="00C52103" w:rsidRPr="00B2550E">
        <w:rPr>
          <w:i/>
          <w:iCs/>
        </w:rPr>
        <w:t>streaming</w:t>
      </w:r>
      <w:r w:rsidR="00C52103">
        <w:t xml:space="preserve"> de áudio é reproduzido em tempo real</w:t>
      </w:r>
      <w:ins w:id="143" w:author="Juliano Varella De Carvalho" w:date="2020-04-01T18:57:00Z">
        <w:r w:rsidR="005E12CA">
          <w:t>,</w:t>
        </w:r>
      </w:ins>
      <w:del w:id="144" w:author="Juliano Varella De Carvalho" w:date="2020-04-01T18:57:00Z">
        <w:r w:rsidR="00932678" w:rsidDel="005E12CA">
          <w:delText>.</w:delText>
        </w:r>
      </w:del>
      <w:r w:rsidR="00932678">
        <w:t xml:space="preserve"> </w:t>
      </w:r>
      <w:del w:id="145" w:author="Juliano Varella De Carvalho" w:date="2020-04-01T18:57:00Z">
        <w:r w:rsidR="00932678" w:rsidDel="005E12CA">
          <w:delText xml:space="preserve">O </w:delText>
        </w:r>
      </w:del>
      <w:ins w:id="146" w:author="Juliano Varella De Carvalho" w:date="2020-04-01T18:57:00Z">
        <w:r w:rsidR="005E12CA">
          <w:t>o</w:t>
        </w:r>
        <w:r w:rsidR="005E12CA">
          <w:t xml:space="preserve"> </w:t>
        </w:r>
      </w:ins>
      <w:r w:rsidR="00932678">
        <w:t xml:space="preserve">que é muito mais conveniente do que baixar uma música </w:t>
      </w:r>
      <w:r w:rsidR="00932678" w:rsidRPr="005E12CA">
        <w:rPr>
          <w:i/>
          <w:iCs/>
          <w:rPrChange w:id="147" w:author="Juliano Varella De Carvalho" w:date="2020-04-01T18:57:00Z">
            <w:rPr/>
          </w:rPrChange>
        </w:rPr>
        <w:t>online</w:t>
      </w:r>
      <w:r w:rsidR="00932678">
        <w:t xml:space="preserve"> e então consumi-la</w:t>
      </w:r>
      <w:del w:id="148" w:author="Juliano Varella De Carvalho" w:date="2020-04-01T18:57:00Z">
        <w:r w:rsidR="00932678" w:rsidDel="005E12CA">
          <w:delText>.</w:delText>
        </w:r>
      </w:del>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ins w:id="149" w:author="Juliano Varella De Carvalho" w:date="2020-04-01T18:57:00Z">
        <w:r w:rsidR="005E12CA">
          <w:t>.</w:t>
        </w:r>
      </w:ins>
    </w:p>
    <w:p w14:paraId="54183424" w14:textId="28FC9D86" w:rsidR="00F33263" w:rsidRDefault="00247FAB" w:rsidP="00F33263">
      <w:pPr>
        <w:spacing w:after="120" w:line="360" w:lineRule="auto"/>
        <w:ind w:firstLine="851"/>
        <w:jc w:val="both"/>
      </w:pPr>
      <w:r>
        <w:t>P</w:t>
      </w:r>
      <w:r w:rsidRPr="00247FAB">
        <w:t>ortan</w:t>
      </w:r>
      <w:ins w:id="150" w:author="Juliano Varella De Carvalho" w:date="2020-04-01T18:57:00Z">
        <w:r w:rsidR="005E12CA">
          <w:t>t</w:t>
        </w:r>
      </w:ins>
      <w:del w:id="151" w:author="Juliano Varella De Carvalho" w:date="2020-04-01T18:57:00Z">
        <w:r w:rsidRPr="00247FAB" w:rsidDel="005E12CA">
          <w:delText>d</w:delText>
        </w:r>
      </w:del>
      <w:r w:rsidRPr="00247FAB">
        <w:t xml:space="preserve">o, de acordo com </w:t>
      </w:r>
      <w:r w:rsidR="00F33263">
        <w:t>esse</w:t>
      </w:r>
      <w:r w:rsidRPr="00247FAB">
        <w:t xml:space="preserve"> contexto, es</w:t>
      </w:r>
      <w:r w:rsidR="001F50BB">
        <w:t>t</w:t>
      </w:r>
      <w:r w:rsidRPr="00247FAB">
        <w:t xml:space="preserve">e trabalho procura </w:t>
      </w:r>
      <w:del w:id="152" w:author="Juliano Varella De Carvalho" w:date="2020-04-01T18:57:00Z">
        <w:r w:rsidDel="005E12CA">
          <w:delText xml:space="preserve">evoluir </w:delText>
        </w:r>
      </w:del>
      <w:ins w:id="153" w:author="Juliano Varella De Carvalho" w:date="2020-04-01T18:57:00Z">
        <w:r w:rsidR="005E12CA">
          <w:t>construir um sistema</w:t>
        </w:r>
        <w:r w:rsidR="005E12CA">
          <w:t xml:space="preserve"> </w:t>
        </w:r>
      </w:ins>
      <w:del w:id="154" w:author="Juliano Varella De Carvalho" w:date="2020-04-01T18:57:00Z">
        <w:r w:rsidR="00DB6A55" w:rsidDel="005E12CA">
          <w:delText xml:space="preserve">a </w:delText>
        </w:r>
      </w:del>
      <w:ins w:id="155" w:author="Juliano Varella De Carvalho" w:date="2020-04-01T18:57:00Z">
        <w:r w:rsidR="005E12CA">
          <w:t>de</w:t>
        </w:r>
        <w:r w:rsidR="005E12CA">
          <w:t xml:space="preserve"> </w:t>
        </w:r>
      </w:ins>
      <w:r w:rsidR="0022050D">
        <w:t>recomendação</w:t>
      </w:r>
      <w:r w:rsidR="00DB6A55">
        <w:t xml:space="preserve"> musical</w:t>
      </w:r>
      <w:ins w:id="156" w:author="Juliano Varella De Carvalho" w:date="2020-04-01T18:57:00Z">
        <w:r w:rsidR="005E12CA">
          <w:t>,</w:t>
        </w:r>
      </w:ins>
      <w:r w:rsidR="00DB6A55">
        <w:t xml:space="preserve"> </w:t>
      </w:r>
      <w:r w:rsidR="00F33263">
        <w:t xml:space="preserve">utilizando o contexto comportamental do usuário e o contexto </w:t>
      </w:r>
      <w:del w:id="157" w:author="Juliano Varella De Carvalho" w:date="2020-04-01T18:57:00Z">
        <w:r w:rsidR="00F33263" w:rsidDel="005E12CA">
          <w:delText xml:space="preserve">de </w:delText>
        </w:r>
      </w:del>
      <w:ins w:id="158" w:author="Juliano Varella De Carvalho" w:date="2020-04-01T18:57:00Z">
        <w:r w:rsidR="005E12CA">
          <w:t>d</w:t>
        </w:r>
        <w:r w:rsidR="005E12CA">
          <w:t>o</w:t>
        </w:r>
        <w:r w:rsidR="005E12CA">
          <w:t xml:space="preserve"> </w:t>
        </w:r>
      </w:ins>
      <w:r w:rsidR="00F33263">
        <w:t>ambiente</w:t>
      </w:r>
      <w:ins w:id="159" w:author="Juliano Varella De Carvalho" w:date="2020-04-01T18:57:00Z">
        <w:r w:rsidR="005E12CA">
          <w:t xml:space="preserve"> ond</w:t>
        </w:r>
      </w:ins>
      <w:ins w:id="160" w:author="Juliano Varella De Carvalho" w:date="2020-04-01T18:58:00Z">
        <w:r w:rsidR="005E12CA">
          <w:t>e ele está inserido</w:t>
        </w:r>
      </w:ins>
      <w:r w:rsidR="000A2209">
        <w:t xml:space="preserve">. Esse contexto será obtido, através da criação um </w:t>
      </w:r>
      <w:proofErr w:type="spellStart"/>
      <w:r w:rsidR="000A2209" w:rsidRPr="00137BCE">
        <w:rPr>
          <w:i/>
          <w:iCs/>
          <w:rPrChange w:id="161" w:author="Juliano Varella De Carvalho" w:date="2020-04-01T18:32:00Z">
            <w:rPr/>
          </w:rPrChange>
        </w:rPr>
        <w:t>plugin</w:t>
      </w:r>
      <w:proofErr w:type="spellEnd"/>
      <w:r w:rsidR="000A2209">
        <w:t xml:space="preserve"> que </w:t>
      </w:r>
      <w:del w:id="162" w:author="Juliano Varella De Carvalho" w:date="2020-04-01T18:30:00Z">
        <w:r w:rsidR="000A2209" w:rsidDel="00137BCE">
          <w:lastRenderedPageBreak/>
          <w:delText xml:space="preserve">irá </w:delText>
        </w:r>
      </w:del>
      <w:r w:rsidR="000A2209">
        <w:t>permitir</w:t>
      </w:r>
      <w:ins w:id="163" w:author="Juliano Varella De Carvalho" w:date="2020-04-01T18:30:00Z">
        <w:r w:rsidR="00137BCE">
          <w:t>á</w:t>
        </w:r>
      </w:ins>
      <w:r w:rsidR="000A2209">
        <w:t xml:space="preserve"> </w:t>
      </w:r>
      <w:del w:id="164" w:author="Juliano Varella De Carvalho" w:date="2020-04-01T18:31:00Z">
        <w:r w:rsidR="000A2209" w:rsidDel="00137BCE">
          <w:delText xml:space="preserve">que </w:delText>
        </w:r>
      </w:del>
      <w:ins w:id="165" w:author="Juliano Varella De Carvalho" w:date="2020-04-01T18:31:00Z">
        <w:r w:rsidR="00137BCE">
          <w:t>a</w:t>
        </w:r>
      </w:ins>
      <w:r w:rsidR="000A2209">
        <w:t xml:space="preserve">o usuário </w:t>
      </w:r>
      <w:del w:id="166" w:author="Juliano Varella De Carvalho" w:date="2020-04-01T18:31:00Z">
        <w:r w:rsidR="000A2209" w:rsidDel="00137BCE">
          <w:delText xml:space="preserve">escute </w:delText>
        </w:r>
      </w:del>
      <w:ins w:id="167" w:author="Juliano Varella De Carvalho" w:date="2020-04-01T18:31:00Z">
        <w:r w:rsidR="00137BCE">
          <w:t>escut</w:t>
        </w:r>
        <w:r w:rsidR="00137BCE">
          <w:t>ar</w:t>
        </w:r>
        <w:r w:rsidR="00137BCE">
          <w:t xml:space="preserve"> </w:t>
        </w:r>
      </w:ins>
      <w:r w:rsidR="000A2209">
        <w:t xml:space="preserve">suas </w:t>
      </w:r>
      <w:r w:rsidR="00A64A8B">
        <w:t xml:space="preserve">músicas enquanto </w:t>
      </w:r>
      <w:del w:id="168" w:author="Juliano Varella De Carvalho" w:date="2020-04-01T18:31:00Z">
        <w:r w:rsidR="00A64A8B" w:rsidDel="00137BCE">
          <w:delText xml:space="preserve">registramos </w:delText>
        </w:r>
      </w:del>
      <w:ins w:id="169" w:author="Juliano Varella De Carvalho" w:date="2020-04-01T18:31:00Z">
        <w:r w:rsidR="00137BCE">
          <w:t>são registrados os</w:t>
        </w:r>
        <w:r w:rsidR="00137BCE">
          <w:t xml:space="preserve"> </w:t>
        </w:r>
      </w:ins>
      <w:r w:rsidR="00A64A8B">
        <w:t>eventos do contexto vivido naquele momento.</w:t>
      </w:r>
      <w:del w:id="170" w:author="Juliano Varella De Carvalho" w:date="2020-04-01T18:58:00Z">
        <w:r w:rsidR="006D7210" w:rsidDel="005E12CA">
          <w:delText xml:space="preserve"> Para então, evoluir a recomendação</w:delText>
        </w:r>
        <w:r w:rsidR="00EB3756" w:rsidDel="005E12CA">
          <w:delText xml:space="preserve"> </w:delText>
        </w:r>
        <w:r w:rsidR="006D7210" w:rsidDel="005E12CA">
          <w:delText>personalizad</w:delText>
        </w:r>
        <w:r w:rsidR="00EB3756" w:rsidDel="005E12CA">
          <w:delText xml:space="preserve">a </w:delText>
        </w:r>
        <w:r w:rsidR="00FB77CB" w:rsidDel="005E12CA">
          <w:delText xml:space="preserve">do </w:delText>
        </w:r>
        <w:r w:rsidR="00FB77CB" w:rsidRPr="00137BCE" w:rsidDel="005E12CA">
          <w:rPr>
            <w:i/>
            <w:iCs/>
            <w:rPrChange w:id="171" w:author="Juliano Varella De Carvalho" w:date="2020-04-01T18:32:00Z">
              <w:rPr/>
            </w:rPrChange>
          </w:rPr>
          <w:delText>plugin</w:delText>
        </w:r>
        <w:r w:rsidR="00FB77CB" w:rsidDel="005E12CA">
          <w:delText xml:space="preserve"> </w:delText>
        </w:r>
        <w:r w:rsidR="00EB3756" w:rsidDel="005E12CA">
          <w:delText xml:space="preserve">para o </w:delText>
        </w:r>
        <w:r w:rsidR="001F1D8F" w:rsidDel="005E12CA">
          <w:delText>usuário</w:delText>
        </w:r>
        <w:r w:rsidR="006D7210" w:rsidDel="005E12CA">
          <w:delText>.</w:delText>
        </w:r>
      </w:del>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Heading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Heading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28DE46A0" w:rsidR="00F27880" w:rsidRDefault="00F27880" w:rsidP="000E2F2D">
      <w:pPr>
        <w:spacing w:line="360" w:lineRule="auto"/>
        <w:ind w:firstLine="851"/>
        <w:jc w:val="both"/>
      </w:pPr>
      <w:r>
        <w:t xml:space="preserve">Esse trabalho tem como natureza </w:t>
      </w:r>
      <w:del w:id="172" w:author="Juliano Varella De Carvalho" w:date="2020-04-01T18:38:00Z">
        <w:r w:rsidDel="00137BCE">
          <w:delText xml:space="preserve">de </w:delText>
        </w:r>
      </w:del>
      <w:ins w:id="173" w:author="Juliano Varella De Carvalho" w:date="2020-04-01T18:38:00Z">
        <w:r w:rsidR="00137BCE">
          <w:t>a</w:t>
        </w:r>
        <w:r w:rsidR="00137BCE">
          <w:t xml:space="preserve"> </w:t>
        </w:r>
      </w:ins>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del w:id="174" w:author="Juliano Varella De Carvalho" w:date="2020-04-01T18:38:00Z">
        <w:r w:rsidR="00C76D7C" w:rsidDel="00137BCE">
          <w:delText>irá</w:delText>
        </w:r>
        <w:r w:rsidDel="00137BCE">
          <w:delText xml:space="preserve"> </w:delText>
        </w:r>
      </w:del>
      <w:r>
        <w:t>gerar</w:t>
      </w:r>
      <w:ins w:id="175" w:author="Juliano Varella De Carvalho" w:date="2020-04-01T18:38:00Z">
        <w:r w:rsidR="00137BCE">
          <w:t>á</w:t>
        </w:r>
      </w:ins>
      <w:r>
        <w:t xml:space="preserve"> as recomendações musicais</w:t>
      </w:r>
      <w:r w:rsidR="00C76D7C">
        <w:t xml:space="preserve"> personalizadas</w:t>
      </w:r>
      <w:r>
        <w:t xml:space="preserve"> </w:t>
      </w:r>
      <w:r w:rsidR="002B5DF6">
        <w:t>por</w:t>
      </w:r>
      <w:r>
        <w:t xml:space="preserve"> usuário </w:t>
      </w:r>
      <w:del w:id="176" w:author="Juliano Varella De Carvalho" w:date="2020-04-01T18:38:00Z">
        <w:r w:rsidDel="00137BCE">
          <w:delText xml:space="preserve">através </w:delText>
        </w:r>
      </w:del>
      <w:ins w:id="177" w:author="Juliano Varella De Carvalho" w:date="2020-04-01T18:38:00Z">
        <w:r w:rsidR="00137BCE">
          <w:t>por meio</w:t>
        </w:r>
        <w:r w:rsidR="00137BCE">
          <w:t xml:space="preserve"> </w:t>
        </w:r>
      </w:ins>
      <w:r>
        <w:t xml:space="preserve">do contexto </w:t>
      </w:r>
      <w:del w:id="178" w:author="Juliano Varella De Carvalho" w:date="2020-04-01T18:38:00Z">
        <w:r w:rsidDel="00137BCE">
          <w:delText xml:space="preserve">comportamento </w:delText>
        </w:r>
      </w:del>
      <w:ins w:id="179" w:author="Juliano Varella De Carvalho" w:date="2020-04-01T18:38:00Z">
        <w:r w:rsidR="00137BCE">
          <w:t>comportament</w:t>
        </w:r>
        <w:r w:rsidR="00137BCE">
          <w:t>al</w:t>
        </w:r>
        <w:r w:rsidR="00137BCE">
          <w:t xml:space="preserve"> </w:t>
        </w:r>
      </w:ins>
      <w:r>
        <w:t>e ambiental</w:t>
      </w:r>
      <w:ins w:id="180" w:author="Juliano Varella De Carvalho" w:date="2020-04-01T18:38:00Z">
        <w:r w:rsidR="00137BCE">
          <w:t>,</w:t>
        </w:r>
      </w:ins>
      <w:r>
        <w:t xml:space="preserve"> </w:t>
      </w:r>
      <w:r w:rsidR="00F728D7">
        <w:t>obtido</w:t>
      </w:r>
      <w:r w:rsidR="00F728D7" w:rsidRPr="00FA274C">
        <w:t xml:space="preserve"> através d</w:t>
      </w:r>
      <w:r w:rsidR="00445ACC" w:rsidRPr="00FA274C">
        <w:t>o</w:t>
      </w:r>
      <w:r w:rsidR="00F728D7" w:rsidRPr="00FA274C">
        <w:t xml:space="preserve"> </w:t>
      </w:r>
      <w:r w:rsidR="00F728D7" w:rsidRPr="00137BCE">
        <w:rPr>
          <w:i/>
          <w:iCs/>
          <w:rPrChange w:id="181" w:author="Juliano Varella De Carvalho" w:date="2020-04-01T18:38:00Z">
            <w:rPr/>
          </w:rPrChange>
        </w:rPr>
        <w:t>plugin</w:t>
      </w:r>
      <w:r w:rsidR="00462B32" w:rsidRPr="00FA274C">
        <w:t xml:space="preserve"> de reprodução musical</w:t>
      </w:r>
      <w:r>
        <w:t>.</w:t>
      </w:r>
    </w:p>
    <w:p w14:paraId="74FD486C" w14:textId="26AC6FF6"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del w:id="182" w:author="Juliano Varella De Carvalho" w:date="2020-04-01T18:39:00Z">
        <w:r w:rsidR="004D3B00" w:rsidDel="002F2923">
          <w:delText xml:space="preserve"> anteriormente</w:delText>
        </w:r>
      </w:del>
      <w:r w:rsidR="00B41F1D">
        <w:t xml:space="preserve">, para então se obter o entendimento de como </w:t>
      </w:r>
      <w:ins w:id="183" w:author="Juliano Varella De Carvalho" w:date="2020-04-01T18:39:00Z">
        <w:r w:rsidR="002F2923">
          <w:t xml:space="preserve">ele </w:t>
        </w:r>
      </w:ins>
      <w:r w:rsidR="00B41F1D">
        <w:t>poderá ser resolvido</w:t>
      </w:r>
      <w:del w:id="184" w:author="Juliano Varella De Carvalho" w:date="2020-04-01T18:39:00Z">
        <w:r w:rsidR="00781ABE" w:rsidDel="002F2923">
          <w:delText xml:space="preserve"> o problema</w:delText>
        </w:r>
      </w:del>
      <w:r w:rsidR="00B41F1D">
        <w:t>.</w:t>
      </w:r>
      <w:r w:rsidR="009C47CA">
        <w:t xml:space="preserve"> </w:t>
      </w:r>
      <w:commentRangeStart w:id="185"/>
      <w:r w:rsidR="009C47CA">
        <w:t xml:space="preserve">Esse estudo </w:t>
      </w:r>
      <w:del w:id="186" w:author="Juliano Varella De Carvalho" w:date="2020-04-01T18:58:00Z">
        <w:r w:rsidR="009C47CA" w:rsidDel="007569CE">
          <w:delText xml:space="preserve">irá </w:delText>
        </w:r>
      </w:del>
      <w:r w:rsidR="009C47CA">
        <w:t>buscar</w:t>
      </w:r>
      <w:ins w:id="187" w:author="Juliano Varella De Carvalho" w:date="2020-04-01T18:58:00Z">
        <w:r w:rsidR="007569CE">
          <w:t>á</w:t>
        </w:r>
      </w:ins>
      <w:r w:rsidR="009C47CA">
        <w:t xml:space="preserve"> entender a personalidade musical de cada usuário</w:t>
      </w:r>
      <w:ins w:id="188" w:author="Juliano Varella De Carvalho" w:date="2020-04-01T18:59:00Z">
        <w:r w:rsidR="007569CE">
          <w:t>,</w:t>
        </w:r>
      </w:ins>
      <w:r w:rsidR="009C47CA">
        <w:t xml:space="preserve"> </w:t>
      </w:r>
      <w:del w:id="189" w:author="Juliano Varella De Carvalho" w:date="2020-04-01T18:58:00Z">
        <w:r w:rsidR="009C47CA" w:rsidDel="007569CE">
          <w:delText xml:space="preserve">através </w:delText>
        </w:r>
      </w:del>
      <w:ins w:id="190" w:author="Juliano Varella De Carvalho" w:date="2020-04-01T18:58:00Z">
        <w:r w:rsidR="007569CE">
          <w:t>por meio</w:t>
        </w:r>
        <w:r w:rsidR="007569CE">
          <w:t xml:space="preserve"> </w:t>
        </w:r>
      </w:ins>
      <w:r w:rsidR="009C47CA">
        <w:t xml:space="preserve">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commentRangeEnd w:id="185"/>
      <w:r w:rsidR="007569CE">
        <w:rPr>
          <w:rStyle w:val="CommentReference"/>
        </w:rPr>
        <w:commentReference w:id="185"/>
      </w:r>
    </w:p>
    <w:p w14:paraId="5EA357D8" w14:textId="5A7ADC43" w:rsidR="00BD2309" w:rsidRDefault="00990CCE" w:rsidP="000E2F2D">
      <w:pPr>
        <w:spacing w:line="360" w:lineRule="auto"/>
        <w:ind w:firstLine="851"/>
        <w:jc w:val="both"/>
      </w:pPr>
      <w:del w:id="191" w:author="Juliano Varella De Carvalho" w:date="2020-04-01T18:59:00Z">
        <w:r w:rsidDel="007569CE">
          <w:delText xml:space="preserve">Será </w:delText>
        </w:r>
      </w:del>
      <w:ins w:id="192" w:author="Juliano Varella De Carvalho" w:date="2020-04-01T18:59:00Z">
        <w:r w:rsidR="007569CE">
          <w:t>Serão</w:t>
        </w:r>
        <w:r w:rsidR="007569CE">
          <w:t xml:space="preserve"> </w:t>
        </w:r>
      </w:ins>
      <w:r>
        <w:t>utilizado</w:t>
      </w:r>
      <w:ins w:id="193" w:author="Juliano Varella De Carvalho" w:date="2020-04-01T18:59:00Z">
        <w:r w:rsidR="007569CE">
          <w:t>s</w:t>
        </w:r>
      </w:ins>
      <w:r>
        <w:t xml:space="preserve"> 4 tipos de procedimentos técnicos nessa pesquisa. </w:t>
      </w:r>
      <w:r w:rsidR="002428D5">
        <w:t>Pesquisa b</w:t>
      </w:r>
      <w:r>
        <w:t xml:space="preserve">ibliográfica, dado que será necessária uma base de conhecimentos e estudos sobre os </w:t>
      </w:r>
      <w:proofErr w:type="spellStart"/>
      <w:r w:rsidR="00587B62" w:rsidRPr="00587B62">
        <w:rPr>
          <w:i/>
          <w:iCs/>
        </w:rPr>
        <w:t>RecSys</w:t>
      </w:r>
      <w:proofErr w:type="spellEnd"/>
      <w:ins w:id="194" w:author="Juliano Varella De Carvalho" w:date="2020-04-01T18:59:00Z">
        <w:r w:rsidR="007569CE" w:rsidRPr="007569CE">
          <w:rPr>
            <w:rPrChange w:id="195" w:author="Juliano Varella De Carvalho" w:date="2020-04-01T18:59:00Z">
              <w:rPr>
                <w:i/>
                <w:iCs/>
              </w:rPr>
            </w:rPrChange>
          </w:rPr>
          <w:t xml:space="preserve">, suas </w:t>
        </w:r>
      </w:ins>
      <w:ins w:id="196" w:author="Juliano Varella De Carvalho" w:date="2020-04-01T19:00:00Z">
        <w:r w:rsidR="007569CE">
          <w:t>técnicas</w:t>
        </w:r>
      </w:ins>
      <w:r>
        <w:t xml:space="preserve"> e </w:t>
      </w:r>
      <w:del w:id="197" w:author="Juliano Varella De Carvalho" w:date="2020-04-01T19:00:00Z">
        <w:r w:rsidDel="007569CE">
          <w:delText xml:space="preserve">seus </w:delText>
        </w:r>
      </w:del>
      <w:r>
        <w:t xml:space="preserve">algoritmos. Como será </w:t>
      </w:r>
      <w:del w:id="198" w:author="Juliano Varella De Carvalho" w:date="2020-04-01T19:00:00Z">
        <w:r w:rsidDel="007569CE">
          <w:delText xml:space="preserve">utilizado </w:delText>
        </w:r>
      </w:del>
      <w:ins w:id="199" w:author="Juliano Varella De Carvalho" w:date="2020-04-01T19:00:00Z">
        <w:r w:rsidR="007569CE">
          <w:t>utilizad</w:t>
        </w:r>
        <w:r w:rsidR="007569CE">
          <w:t>a</w:t>
        </w:r>
        <w:r w:rsidR="007569CE">
          <w:t xml:space="preserve"> </w:t>
        </w:r>
      </w:ins>
      <w:r>
        <w:t xml:space="preserve">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commentRangeStart w:id="200"/>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commentRangeEnd w:id="200"/>
      <w:r w:rsidR="001E1194">
        <w:rPr>
          <w:rStyle w:val="CommentReference"/>
        </w:rPr>
        <w:commentReference w:id="200"/>
      </w:r>
    </w:p>
    <w:p w14:paraId="60BD88D0" w14:textId="3420BCC8" w:rsidR="00412CD5" w:rsidRDefault="000068ED" w:rsidP="000E2F2D">
      <w:pPr>
        <w:spacing w:line="360" w:lineRule="auto"/>
        <w:ind w:firstLine="851"/>
        <w:jc w:val="both"/>
      </w:pPr>
      <w:commentRangeStart w:id="201"/>
      <w:r>
        <w:t xml:space="preserve">Para avaliar o estudo, será desenvolvido um sistema que </w:t>
      </w:r>
      <w:del w:id="202" w:author="Juliano Varella De Carvalho" w:date="2020-04-01T19:01:00Z">
        <w:r w:rsidDel="001E1194">
          <w:delText xml:space="preserve">irá </w:delText>
        </w:r>
      </w:del>
      <w:r>
        <w:t>permitir</w:t>
      </w:r>
      <w:ins w:id="203" w:author="Juliano Varella De Carvalho" w:date="2020-04-01T19:01:00Z">
        <w:r w:rsidR="001E1194">
          <w:t>á</w:t>
        </w:r>
      </w:ins>
      <w:r>
        <w:t xml:space="preserve"> </w:t>
      </w:r>
      <w:ins w:id="204" w:author="Juliano Varella De Carvalho" w:date="2020-04-01T19:01:00Z">
        <w:r w:rsidR="001E1194">
          <w:t>a</w:t>
        </w:r>
      </w:ins>
      <w:r>
        <w:t xml:space="preserve">o usuário criar uma nova </w:t>
      </w:r>
      <w:r w:rsidRPr="000068ED">
        <w:rPr>
          <w:i/>
          <w:iCs/>
        </w:rPr>
        <w:t>playlist</w:t>
      </w:r>
      <w:r>
        <w:t xml:space="preserve">, onde o sistema </w:t>
      </w:r>
      <w:del w:id="205" w:author="Juliano Varella De Carvalho" w:date="2020-04-01T19:01:00Z">
        <w:r w:rsidDel="001E1194">
          <w:delText xml:space="preserve">irá </w:delText>
        </w:r>
      </w:del>
      <w:r>
        <w:t>consultar</w:t>
      </w:r>
      <w:ins w:id="206" w:author="Juliano Varella De Carvalho" w:date="2020-04-01T19:01:00Z">
        <w:r w:rsidR="001E1194">
          <w:t>á</w:t>
        </w:r>
      </w:ins>
      <w:r>
        <w:t xml:space="preserve"> os contextos relacionados as músicas escutadas pelo usuário</w:t>
      </w:r>
      <w:ins w:id="207" w:author="Juliano Varella De Carvalho" w:date="2020-04-01T19:01:00Z">
        <w:r w:rsidR="001E1194">
          <w:t>,</w:t>
        </w:r>
      </w:ins>
      <w:r>
        <w:t xml:space="preserve"> gerando uma nova lista </w:t>
      </w:r>
      <w:del w:id="208" w:author="Juliano Varella De Carvalho" w:date="2020-04-01T19:01:00Z">
        <w:r w:rsidR="00541109" w:rsidDel="001E1194">
          <w:delText>d</w:delText>
        </w:r>
        <w:r w:rsidR="002700DB" w:rsidDel="001E1194">
          <w:delText>as</w:delText>
        </w:r>
        <w:r w:rsidDel="001E1194">
          <w:delText xml:space="preserve"> </w:delText>
        </w:r>
      </w:del>
      <w:ins w:id="209" w:author="Juliano Varella De Carvalho" w:date="2020-04-01T19:01:00Z">
        <w:r w:rsidR="001E1194">
          <w:t>de</w:t>
        </w:r>
        <w:r w:rsidR="001E1194">
          <w:t xml:space="preserve"> </w:t>
        </w:r>
      </w:ins>
      <w:r>
        <w:t>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pesquisa diversos comportamentos e tendências </w:t>
      </w:r>
      <w:r w:rsidR="00077CEF">
        <w:t xml:space="preserve">dos usuários </w:t>
      </w:r>
      <w:r w:rsidR="00412CD5">
        <w:t>encontradas a partir dess</w:t>
      </w:r>
      <w:r w:rsidR="00077CEF">
        <w:t>e sistema.</w:t>
      </w:r>
      <w:commentRangeEnd w:id="201"/>
      <w:r w:rsidR="001E1194">
        <w:rPr>
          <w:rStyle w:val="CommentReference"/>
        </w:rPr>
        <w:commentReference w:id="201"/>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Heading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210"/>
            <w:r>
              <w:t xml:space="preserve">Estudar técnicas para avaliar </w:t>
            </w:r>
            <w:commentRangeStart w:id="211"/>
            <w:r>
              <w:t>os</w:t>
            </w:r>
            <w:commentRangeEnd w:id="211"/>
            <w:r w:rsidR="001E1194">
              <w:rPr>
                <w:rStyle w:val="CommentReference"/>
              </w:rPr>
              <w:commentReference w:id="211"/>
            </w:r>
            <w:r>
              <w:t xml:space="preserve"> </w:t>
            </w:r>
            <w:r w:rsidR="00F57066">
              <w:t>resultados</w:t>
            </w:r>
            <w:commentRangeEnd w:id="210"/>
            <w:r w:rsidR="001E1194">
              <w:rPr>
                <w:rStyle w:val="CommentReference"/>
              </w:rPr>
              <w:commentReference w:id="210"/>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212"/>
            <w:r>
              <w:t>Análise dos resultados</w:t>
            </w:r>
            <w:commentRangeEnd w:id="212"/>
            <w:r w:rsidR="001E1194">
              <w:rPr>
                <w:rStyle w:val="CommentReference"/>
              </w:rPr>
              <w:commentReference w:id="212"/>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Heading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3105EF27" w14:textId="5353F5E4" w:rsidR="002A00D4" w:rsidRPr="00137BCE" w:rsidRDefault="002A00D4" w:rsidP="002A00D4">
      <w:pPr>
        <w:widowControl w:val="0"/>
        <w:autoSpaceDE w:val="0"/>
        <w:autoSpaceDN w:val="0"/>
        <w:adjustRightInd w:val="0"/>
        <w:spacing w:line="360" w:lineRule="auto"/>
        <w:ind w:left="480" w:hanging="480"/>
        <w:rPr>
          <w:noProof/>
          <w:szCs w:val="24"/>
          <w:lang w:val="en-US"/>
          <w:rPrChange w:id="213" w:author="Juliano Varella De Carvalho" w:date="2020-04-01T18:29:00Z">
            <w:rPr>
              <w:noProof/>
              <w:szCs w:val="24"/>
            </w:rPr>
          </w:rPrChange>
        </w:rPr>
      </w:pPr>
      <w:r>
        <w:rPr>
          <w:b/>
          <w:szCs w:val="24"/>
        </w:rPr>
        <w:fldChar w:fldCharType="begin" w:fldLock="1"/>
      </w:r>
      <w:r w:rsidRPr="00137BCE">
        <w:rPr>
          <w:b/>
          <w:szCs w:val="24"/>
          <w:lang w:val="en-US"/>
          <w:rPrChange w:id="214" w:author="Juliano Varella De Carvalho" w:date="2020-04-01T18:29:00Z">
            <w:rPr>
              <w:b/>
              <w:szCs w:val="24"/>
            </w:rPr>
          </w:rPrChange>
        </w:rPr>
        <w:instrText xml:space="preserve">ADDIN Mendeley Bibliography CSL_BIBLIOGRAPHY </w:instrText>
      </w:r>
      <w:r>
        <w:rPr>
          <w:b/>
          <w:szCs w:val="24"/>
        </w:rPr>
        <w:fldChar w:fldCharType="separate"/>
      </w:r>
      <w:r w:rsidRPr="00137BCE">
        <w:rPr>
          <w:noProof/>
          <w:szCs w:val="24"/>
          <w:lang w:val="en-US"/>
          <w:rPrChange w:id="215" w:author="Juliano Varella De Carvalho" w:date="2020-04-01T18:29:00Z">
            <w:rPr>
              <w:noProof/>
              <w:szCs w:val="24"/>
            </w:rPr>
          </w:rPrChange>
        </w:rPr>
        <w:t xml:space="preserve">Bhatnagar, V. (2016). Collaborative filtering using data mining and analysis. In </w:t>
      </w:r>
      <w:r w:rsidRPr="00137BCE">
        <w:rPr>
          <w:i/>
          <w:iCs/>
          <w:noProof/>
          <w:szCs w:val="24"/>
          <w:lang w:val="en-US"/>
          <w:rPrChange w:id="216" w:author="Juliano Varella De Carvalho" w:date="2020-04-01T18:29:00Z">
            <w:rPr>
              <w:i/>
              <w:iCs/>
              <w:noProof/>
              <w:szCs w:val="24"/>
            </w:rPr>
          </w:rPrChange>
        </w:rPr>
        <w:t>Collaborative Filtering Using Data Mining and Analysis</w:t>
      </w:r>
      <w:r w:rsidRPr="00137BCE">
        <w:rPr>
          <w:noProof/>
          <w:szCs w:val="24"/>
          <w:lang w:val="en-US"/>
          <w:rPrChange w:id="217" w:author="Juliano Varella De Carvalho" w:date="2020-04-01T18:29:00Z">
            <w:rPr>
              <w:noProof/>
              <w:szCs w:val="24"/>
            </w:rPr>
          </w:rPrChange>
        </w:rPr>
        <w:t>. https://doi.org/10.4018/978-1-5225-0489-4</w:t>
      </w:r>
    </w:p>
    <w:p w14:paraId="4BB48289"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18" w:author="Juliano Varella De Carvalho" w:date="2020-04-01T18:29:00Z">
            <w:rPr>
              <w:noProof/>
              <w:szCs w:val="24"/>
            </w:rPr>
          </w:rPrChange>
        </w:rPr>
      </w:pPr>
      <w:r w:rsidRPr="00137BCE">
        <w:rPr>
          <w:noProof/>
          <w:szCs w:val="24"/>
          <w:lang w:val="en-US"/>
          <w:rPrChange w:id="219" w:author="Juliano Varella De Carvalho" w:date="2020-04-01T18:29:00Z">
            <w:rPr>
              <w:noProof/>
              <w:szCs w:val="24"/>
            </w:rPr>
          </w:rPrChange>
        </w:rPr>
        <w:t xml:space="preserve">Borja, K., &amp; Dieringer, S. (2016). Streaming or stealing? The complementary features between music streaming and music piracy. </w:t>
      </w:r>
      <w:r w:rsidRPr="00137BCE">
        <w:rPr>
          <w:i/>
          <w:iCs/>
          <w:noProof/>
          <w:szCs w:val="24"/>
          <w:lang w:val="en-US"/>
          <w:rPrChange w:id="220" w:author="Juliano Varella De Carvalho" w:date="2020-04-01T18:29:00Z">
            <w:rPr>
              <w:i/>
              <w:iCs/>
              <w:noProof/>
              <w:szCs w:val="24"/>
            </w:rPr>
          </w:rPrChange>
        </w:rPr>
        <w:t>Journal of Retailing and Consumer Services</w:t>
      </w:r>
      <w:r w:rsidRPr="00137BCE">
        <w:rPr>
          <w:noProof/>
          <w:szCs w:val="24"/>
          <w:lang w:val="en-US"/>
          <w:rPrChange w:id="221" w:author="Juliano Varella De Carvalho" w:date="2020-04-01T18:29:00Z">
            <w:rPr>
              <w:noProof/>
              <w:szCs w:val="24"/>
            </w:rPr>
          </w:rPrChange>
        </w:rPr>
        <w:t xml:space="preserve">, </w:t>
      </w:r>
      <w:r w:rsidRPr="00137BCE">
        <w:rPr>
          <w:i/>
          <w:iCs/>
          <w:noProof/>
          <w:szCs w:val="24"/>
          <w:lang w:val="en-US"/>
          <w:rPrChange w:id="222" w:author="Juliano Varella De Carvalho" w:date="2020-04-01T18:29:00Z">
            <w:rPr>
              <w:i/>
              <w:iCs/>
              <w:noProof/>
              <w:szCs w:val="24"/>
            </w:rPr>
          </w:rPrChange>
        </w:rPr>
        <w:t>32</w:t>
      </w:r>
      <w:r w:rsidRPr="00137BCE">
        <w:rPr>
          <w:noProof/>
          <w:szCs w:val="24"/>
          <w:lang w:val="en-US"/>
          <w:rPrChange w:id="223" w:author="Juliano Varella De Carvalho" w:date="2020-04-01T18:29:00Z">
            <w:rPr>
              <w:noProof/>
              <w:szCs w:val="24"/>
            </w:rPr>
          </w:rPrChange>
        </w:rPr>
        <w:t>, 86–95. https://doi.org/10.1016/j.jretconser.2016.06.007</w:t>
      </w:r>
    </w:p>
    <w:p w14:paraId="670093AA"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24" w:author="Juliano Varella De Carvalho" w:date="2020-04-01T18:29:00Z">
            <w:rPr>
              <w:noProof/>
              <w:szCs w:val="24"/>
            </w:rPr>
          </w:rPrChange>
        </w:rPr>
      </w:pPr>
      <w:r w:rsidRPr="00137BCE">
        <w:rPr>
          <w:noProof/>
          <w:szCs w:val="24"/>
          <w:lang w:val="en-US"/>
          <w:rPrChange w:id="225" w:author="Juliano Varella De Carvalho" w:date="2020-04-01T18:29:00Z">
            <w:rPr>
              <w:noProof/>
              <w:szCs w:val="24"/>
            </w:rPr>
          </w:rPrChange>
        </w:rPr>
        <w:t xml:space="preserve">Dietmar, J., Zanker, M., Felfernig, A., &amp; Friedrich, G. (2010). Recommendation system -An Introduction. In </w:t>
      </w:r>
      <w:r w:rsidRPr="00137BCE">
        <w:rPr>
          <w:i/>
          <w:iCs/>
          <w:noProof/>
          <w:szCs w:val="24"/>
          <w:lang w:val="en-US"/>
          <w:rPrChange w:id="226" w:author="Juliano Varella De Carvalho" w:date="2020-04-01T18:29:00Z">
            <w:rPr>
              <w:i/>
              <w:iCs/>
              <w:noProof/>
              <w:szCs w:val="24"/>
            </w:rPr>
          </w:rPrChange>
        </w:rPr>
        <w:t>Cambridge University Press</w:t>
      </w:r>
      <w:r w:rsidRPr="00137BCE">
        <w:rPr>
          <w:noProof/>
          <w:szCs w:val="24"/>
          <w:lang w:val="en-US"/>
          <w:rPrChange w:id="227" w:author="Juliano Varella De Carvalho" w:date="2020-04-01T18:29:00Z">
            <w:rPr>
              <w:noProof/>
              <w:szCs w:val="24"/>
            </w:rPr>
          </w:rPrChange>
        </w:rPr>
        <w:t xml:space="preserve"> (Vol. 91).</w:t>
      </w:r>
    </w:p>
    <w:p w14:paraId="1C2DCF0E"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28" w:author="Juliano Varella De Carvalho" w:date="2020-04-01T18:29:00Z">
            <w:rPr>
              <w:noProof/>
              <w:szCs w:val="24"/>
            </w:rPr>
          </w:rPrChange>
        </w:rPr>
      </w:pPr>
      <w:r w:rsidRPr="00137BCE">
        <w:rPr>
          <w:noProof/>
          <w:szCs w:val="24"/>
          <w:lang w:val="en-US"/>
          <w:rPrChange w:id="229" w:author="Juliano Varella De Carvalho" w:date="2020-04-01T18:29:00Z">
            <w:rPr>
              <w:noProof/>
              <w:szCs w:val="24"/>
            </w:rPr>
          </w:rPrChange>
        </w:rPr>
        <w:t xml:space="preserve">Eriksson, M., Fleischer, R., Johansson, A., Snickars, P., &amp; Vonderau, P. (2019). Spotify Teardown. In </w:t>
      </w:r>
      <w:r w:rsidRPr="00137BCE">
        <w:rPr>
          <w:i/>
          <w:iCs/>
          <w:noProof/>
          <w:szCs w:val="24"/>
          <w:lang w:val="en-US"/>
          <w:rPrChange w:id="230" w:author="Juliano Varella De Carvalho" w:date="2020-04-01T18:29:00Z">
            <w:rPr>
              <w:i/>
              <w:iCs/>
              <w:noProof/>
              <w:szCs w:val="24"/>
            </w:rPr>
          </w:rPrChange>
        </w:rPr>
        <w:t>Spotify Teardown</w:t>
      </w:r>
      <w:r w:rsidRPr="00137BCE">
        <w:rPr>
          <w:noProof/>
          <w:szCs w:val="24"/>
          <w:lang w:val="en-US"/>
          <w:rPrChange w:id="231" w:author="Juliano Varella De Carvalho" w:date="2020-04-01T18:29:00Z">
            <w:rPr>
              <w:noProof/>
              <w:szCs w:val="24"/>
            </w:rPr>
          </w:rPrChange>
        </w:rPr>
        <w:t>. MIT Press. https://doi.org/10.7551/mitpress/10932.001.0001</w:t>
      </w:r>
    </w:p>
    <w:p w14:paraId="246D0DF3"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32" w:author="Juliano Varella De Carvalho" w:date="2020-04-01T18:29:00Z">
            <w:rPr>
              <w:noProof/>
              <w:szCs w:val="24"/>
            </w:rPr>
          </w:rPrChange>
        </w:rPr>
      </w:pPr>
      <w:r w:rsidRPr="00137BCE">
        <w:rPr>
          <w:noProof/>
          <w:szCs w:val="24"/>
          <w:lang w:val="en-US"/>
          <w:rPrChange w:id="233" w:author="Juliano Varella De Carvalho" w:date="2020-04-01T18:29:00Z">
            <w:rPr>
              <w:noProof/>
              <w:szCs w:val="24"/>
            </w:rPr>
          </w:rPrChange>
        </w:rPr>
        <w:t xml:space="preserve">Falk, K. (2019). </w:t>
      </w:r>
      <w:r w:rsidRPr="00137BCE">
        <w:rPr>
          <w:i/>
          <w:iCs/>
          <w:noProof/>
          <w:szCs w:val="24"/>
          <w:lang w:val="en-US"/>
          <w:rPrChange w:id="234" w:author="Juliano Varella De Carvalho" w:date="2020-04-01T18:29:00Z">
            <w:rPr>
              <w:i/>
              <w:iCs/>
              <w:noProof/>
              <w:szCs w:val="24"/>
            </w:rPr>
          </w:rPrChange>
        </w:rPr>
        <w:t>Practical Recommender Systems</w:t>
      </w:r>
      <w:r w:rsidRPr="00137BCE">
        <w:rPr>
          <w:noProof/>
          <w:szCs w:val="24"/>
          <w:lang w:val="en-US"/>
          <w:rPrChange w:id="235" w:author="Juliano Varella De Carvalho" w:date="2020-04-01T18:29:00Z">
            <w:rPr>
              <w:noProof/>
              <w:szCs w:val="24"/>
            </w:rPr>
          </w:rPrChange>
        </w:rPr>
        <w:t>.</w:t>
      </w:r>
    </w:p>
    <w:p w14:paraId="06BCF028"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36" w:author="Juliano Varella De Carvalho" w:date="2020-04-01T18:29:00Z">
            <w:rPr>
              <w:noProof/>
              <w:szCs w:val="24"/>
            </w:rPr>
          </w:rPrChange>
        </w:rPr>
      </w:pPr>
      <w:r w:rsidRPr="00137BCE">
        <w:rPr>
          <w:noProof/>
          <w:szCs w:val="24"/>
          <w:lang w:val="en-US"/>
          <w:rPrChange w:id="237" w:author="Juliano Varella De Carvalho" w:date="2020-04-01T18:29:00Z">
            <w:rPr>
              <w:noProof/>
              <w:szCs w:val="24"/>
            </w:rPr>
          </w:rPrChange>
        </w:rPr>
        <w:t xml:space="preserve">IFPI. (2019). </w:t>
      </w:r>
      <w:r w:rsidRPr="00137BCE">
        <w:rPr>
          <w:i/>
          <w:iCs/>
          <w:noProof/>
          <w:szCs w:val="24"/>
          <w:lang w:val="en-US"/>
          <w:rPrChange w:id="238" w:author="Juliano Varella De Carvalho" w:date="2020-04-01T18:29:00Z">
            <w:rPr>
              <w:i/>
              <w:iCs/>
              <w:noProof/>
              <w:szCs w:val="24"/>
            </w:rPr>
          </w:rPrChange>
        </w:rPr>
        <w:t>IFPI Global Music Report 2019</w:t>
      </w:r>
      <w:r w:rsidRPr="00137BCE">
        <w:rPr>
          <w:noProof/>
          <w:szCs w:val="24"/>
          <w:lang w:val="en-US"/>
          <w:rPrChange w:id="239" w:author="Juliano Varella De Carvalho" w:date="2020-04-01T18:29:00Z">
            <w:rPr>
              <w:noProof/>
              <w:szCs w:val="24"/>
            </w:rPr>
          </w:rPrChange>
        </w:rPr>
        <w:t>. https://www.ifpi.org/news/IFPI-GLOBAL-MUSIC-REPORT-2019</w:t>
      </w:r>
    </w:p>
    <w:p w14:paraId="1955EFF2"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40" w:author="Juliano Varella De Carvalho" w:date="2020-04-01T18:29:00Z">
            <w:rPr>
              <w:noProof/>
              <w:szCs w:val="24"/>
            </w:rPr>
          </w:rPrChange>
        </w:rPr>
      </w:pPr>
      <w:r w:rsidRPr="00137BCE">
        <w:rPr>
          <w:noProof/>
          <w:szCs w:val="24"/>
          <w:lang w:val="en-US"/>
          <w:rPrChange w:id="241" w:author="Juliano Varella De Carvalho" w:date="2020-04-01T18:29:00Z">
            <w:rPr>
              <w:noProof/>
              <w:szCs w:val="24"/>
            </w:rPr>
          </w:rPrChange>
        </w:rPr>
        <w:t xml:space="preserve">Luini, B. J. R., Whitman, A. E., &amp; Date, P. (2002). </w:t>
      </w:r>
      <w:r w:rsidRPr="00137BCE">
        <w:rPr>
          <w:i/>
          <w:iCs/>
          <w:noProof/>
          <w:szCs w:val="24"/>
          <w:lang w:val="en-US"/>
          <w:rPrChange w:id="242" w:author="Juliano Varella De Carvalho" w:date="2020-04-01T18:29:00Z">
            <w:rPr>
              <w:i/>
              <w:iCs/>
              <w:noProof/>
              <w:szCs w:val="24"/>
            </w:rPr>
          </w:rPrChange>
        </w:rPr>
        <w:t>Streaming Audio: The FezGuys’ Guide</w:t>
      </w:r>
      <w:r w:rsidRPr="00137BCE">
        <w:rPr>
          <w:noProof/>
          <w:szCs w:val="24"/>
          <w:lang w:val="en-US"/>
          <w:rPrChange w:id="243" w:author="Juliano Varella De Carvalho" w:date="2020-04-01T18:29:00Z">
            <w:rPr>
              <w:noProof/>
              <w:szCs w:val="24"/>
            </w:rPr>
          </w:rPrChange>
        </w:rPr>
        <w:t>.</w:t>
      </w:r>
    </w:p>
    <w:p w14:paraId="10E2E059"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44" w:author="Juliano Varella De Carvalho" w:date="2020-04-01T18:29:00Z">
            <w:rPr>
              <w:noProof/>
              <w:szCs w:val="24"/>
            </w:rPr>
          </w:rPrChange>
        </w:rPr>
      </w:pPr>
      <w:r w:rsidRPr="002A00D4">
        <w:rPr>
          <w:noProof/>
          <w:szCs w:val="24"/>
        </w:rPr>
        <w:t xml:space="preserve">Muraro, R. M. (2009). </w:t>
      </w:r>
      <w:r w:rsidRPr="002A00D4">
        <w:rPr>
          <w:i/>
          <w:iCs/>
          <w:noProof/>
          <w:szCs w:val="24"/>
        </w:rPr>
        <w:t>Os avanços tecnológicos e o futuro da humanidade</w:t>
      </w:r>
      <w:r w:rsidRPr="002A00D4">
        <w:rPr>
          <w:noProof/>
          <w:szCs w:val="24"/>
        </w:rPr>
        <w:t xml:space="preserve">. </w:t>
      </w:r>
      <w:r w:rsidRPr="00137BCE">
        <w:rPr>
          <w:noProof/>
          <w:szCs w:val="24"/>
          <w:lang w:val="en-US"/>
          <w:rPrChange w:id="245" w:author="Juliano Varella De Carvalho" w:date="2020-04-01T18:29:00Z">
            <w:rPr>
              <w:noProof/>
              <w:szCs w:val="24"/>
            </w:rPr>
          </w:rPrChange>
        </w:rPr>
        <w:t>Querendo ser Deus.</w:t>
      </w:r>
    </w:p>
    <w:p w14:paraId="6AC56A1B"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46" w:author="Juliano Varella De Carvalho" w:date="2020-04-01T18:29:00Z">
            <w:rPr>
              <w:noProof/>
              <w:szCs w:val="24"/>
            </w:rPr>
          </w:rPrChange>
        </w:rPr>
      </w:pPr>
      <w:r w:rsidRPr="00137BCE">
        <w:rPr>
          <w:noProof/>
          <w:szCs w:val="24"/>
          <w:lang w:val="en-US"/>
          <w:rPrChange w:id="247" w:author="Juliano Varella De Carvalho" w:date="2020-04-01T18:29:00Z">
            <w:rPr>
              <w:noProof/>
              <w:szCs w:val="24"/>
            </w:rPr>
          </w:rPrChange>
        </w:rPr>
        <w:t xml:space="preserve">Niwa, H. (2018). Streaming Systems. In </w:t>
      </w:r>
      <w:r w:rsidRPr="00137BCE">
        <w:rPr>
          <w:i/>
          <w:iCs/>
          <w:noProof/>
          <w:szCs w:val="24"/>
          <w:lang w:val="en-US"/>
          <w:rPrChange w:id="248" w:author="Juliano Varella De Carvalho" w:date="2020-04-01T18:29:00Z">
            <w:rPr>
              <w:i/>
              <w:iCs/>
              <w:noProof/>
              <w:szCs w:val="24"/>
            </w:rPr>
          </w:rPrChange>
        </w:rPr>
        <w:t>Development</w:t>
      </w:r>
      <w:r w:rsidRPr="00137BCE">
        <w:rPr>
          <w:noProof/>
          <w:szCs w:val="24"/>
          <w:lang w:val="en-US"/>
          <w:rPrChange w:id="249" w:author="Juliano Varella De Carvalho" w:date="2020-04-01T18:29:00Z">
            <w:rPr>
              <w:noProof/>
              <w:szCs w:val="24"/>
            </w:rPr>
          </w:rPrChange>
        </w:rPr>
        <w:t xml:space="preserve"> (Vol. 134, Issue 4). O’Reilly Media.</w:t>
      </w:r>
    </w:p>
    <w:p w14:paraId="32847B5B"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50" w:author="Juliano Varella De Carvalho" w:date="2020-04-01T18:29:00Z">
            <w:rPr>
              <w:noProof/>
              <w:szCs w:val="24"/>
            </w:rPr>
          </w:rPrChange>
        </w:rPr>
      </w:pPr>
      <w:r w:rsidRPr="00137BCE">
        <w:rPr>
          <w:noProof/>
          <w:szCs w:val="24"/>
          <w:lang w:val="en-US"/>
          <w:rPrChange w:id="251" w:author="Juliano Varella De Carvalho" w:date="2020-04-01T18:29:00Z">
            <w:rPr>
              <w:noProof/>
              <w:szCs w:val="24"/>
            </w:rPr>
          </w:rPrChange>
        </w:rPr>
        <w:t xml:space="preserve">Resnick, Paul and Varian, H. R. (1997). Recommender Systems. </w:t>
      </w:r>
      <w:r w:rsidRPr="00137BCE">
        <w:rPr>
          <w:i/>
          <w:iCs/>
          <w:noProof/>
          <w:szCs w:val="24"/>
          <w:lang w:val="en-US"/>
          <w:rPrChange w:id="252" w:author="Juliano Varella De Carvalho" w:date="2020-04-01T18:29:00Z">
            <w:rPr>
              <w:i/>
              <w:iCs/>
              <w:noProof/>
              <w:szCs w:val="24"/>
            </w:rPr>
          </w:rPrChange>
        </w:rPr>
        <w:t>Communications of the ACM</w:t>
      </w:r>
      <w:r w:rsidRPr="00137BCE">
        <w:rPr>
          <w:noProof/>
          <w:szCs w:val="24"/>
          <w:lang w:val="en-US"/>
          <w:rPrChange w:id="253" w:author="Juliano Varella De Carvalho" w:date="2020-04-01T18:29:00Z">
            <w:rPr>
              <w:noProof/>
              <w:szCs w:val="24"/>
            </w:rPr>
          </w:rPrChange>
        </w:rPr>
        <w:t xml:space="preserve">, </w:t>
      </w:r>
      <w:r w:rsidRPr="00137BCE">
        <w:rPr>
          <w:i/>
          <w:iCs/>
          <w:noProof/>
          <w:szCs w:val="24"/>
          <w:lang w:val="en-US"/>
          <w:rPrChange w:id="254" w:author="Juliano Varella De Carvalho" w:date="2020-04-01T18:29:00Z">
            <w:rPr>
              <w:i/>
              <w:iCs/>
              <w:noProof/>
              <w:szCs w:val="24"/>
            </w:rPr>
          </w:rPrChange>
        </w:rPr>
        <w:t>40</w:t>
      </w:r>
      <w:r w:rsidRPr="00137BCE">
        <w:rPr>
          <w:noProof/>
          <w:szCs w:val="24"/>
          <w:lang w:val="en-US"/>
          <w:rPrChange w:id="255" w:author="Juliano Varella De Carvalho" w:date="2020-04-01T18:29:00Z">
            <w:rPr>
              <w:noProof/>
              <w:szCs w:val="24"/>
            </w:rPr>
          </w:rPrChange>
        </w:rPr>
        <w:t>(4), 56–58.</w:t>
      </w:r>
    </w:p>
    <w:p w14:paraId="1F7D1B1E" w14:textId="77777777" w:rsidR="002A00D4" w:rsidRPr="00137BCE" w:rsidRDefault="002A00D4" w:rsidP="002A00D4">
      <w:pPr>
        <w:widowControl w:val="0"/>
        <w:autoSpaceDE w:val="0"/>
        <w:autoSpaceDN w:val="0"/>
        <w:adjustRightInd w:val="0"/>
        <w:spacing w:line="360" w:lineRule="auto"/>
        <w:ind w:left="480" w:hanging="480"/>
        <w:rPr>
          <w:noProof/>
          <w:szCs w:val="24"/>
          <w:lang w:val="en-US"/>
          <w:rPrChange w:id="256" w:author="Juliano Varella De Carvalho" w:date="2020-04-01T18:29:00Z">
            <w:rPr>
              <w:noProof/>
              <w:szCs w:val="24"/>
            </w:rPr>
          </w:rPrChange>
        </w:rPr>
      </w:pPr>
      <w:r w:rsidRPr="00137BCE">
        <w:rPr>
          <w:noProof/>
          <w:szCs w:val="24"/>
          <w:lang w:val="en-US"/>
          <w:rPrChange w:id="257" w:author="Juliano Varella De Carvalho" w:date="2020-04-01T18:29:00Z">
            <w:rPr>
              <w:noProof/>
              <w:szCs w:val="24"/>
            </w:rPr>
          </w:rPrChange>
        </w:rPr>
        <w:t xml:space="preserve">Ricci, F., Rokach, L., &amp; Shapira, B. (2011). Recommender Systems Handbook. In </w:t>
      </w:r>
      <w:r w:rsidRPr="00137BCE">
        <w:rPr>
          <w:i/>
          <w:iCs/>
          <w:noProof/>
          <w:szCs w:val="24"/>
          <w:lang w:val="en-US"/>
          <w:rPrChange w:id="258" w:author="Juliano Varella De Carvalho" w:date="2020-04-01T18:29:00Z">
            <w:rPr>
              <w:i/>
              <w:iCs/>
              <w:noProof/>
              <w:szCs w:val="24"/>
            </w:rPr>
          </w:rPrChange>
        </w:rPr>
        <w:t>Recommender Systems Handbook</w:t>
      </w:r>
      <w:r w:rsidRPr="00137BCE">
        <w:rPr>
          <w:noProof/>
          <w:szCs w:val="24"/>
          <w:lang w:val="en-US"/>
          <w:rPrChange w:id="259" w:author="Juliano Varella De Carvalho" w:date="2020-04-01T18:29:00Z">
            <w:rPr>
              <w:noProof/>
              <w:szCs w:val="24"/>
            </w:rPr>
          </w:rPrChange>
        </w:rPr>
        <w:t>. https://doi.org/10.1007/978-0-387-85820-3</w:t>
      </w:r>
    </w:p>
    <w:p w14:paraId="1D860533" w14:textId="77777777" w:rsidR="002A00D4" w:rsidRPr="00137BCE" w:rsidRDefault="002A00D4" w:rsidP="002A00D4">
      <w:pPr>
        <w:widowControl w:val="0"/>
        <w:autoSpaceDE w:val="0"/>
        <w:autoSpaceDN w:val="0"/>
        <w:adjustRightInd w:val="0"/>
        <w:spacing w:line="360" w:lineRule="auto"/>
        <w:ind w:left="480" w:hanging="480"/>
        <w:rPr>
          <w:noProof/>
          <w:lang w:val="en-US"/>
          <w:rPrChange w:id="260" w:author="Juliano Varella De Carvalho" w:date="2020-04-01T18:29:00Z">
            <w:rPr>
              <w:noProof/>
            </w:rPr>
          </w:rPrChange>
        </w:rPr>
      </w:pPr>
      <w:r w:rsidRPr="002A00D4">
        <w:rPr>
          <w:noProof/>
          <w:szCs w:val="24"/>
        </w:rPr>
        <w:t xml:space="preserve">Universidade Federal do Ceara. (n.d.). </w:t>
      </w:r>
      <w:r w:rsidRPr="002A00D4">
        <w:rPr>
          <w:i/>
          <w:iCs/>
          <w:noProof/>
          <w:szCs w:val="24"/>
        </w:rPr>
        <w:t>A Magnetorresistência Gigante</w:t>
      </w:r>
      <w:r w:rsidRPr="002A00D4">
        <w:rPr>
          <w:noProof/>
          <w:szCs w:val="24"/>
        </w:rPr>
        <w:t xml:space="preserve">. </w:t>
      </w:r>
      <w:r w:rsidRPr="00137BCE">
        <w:rPr>
          <w:noProof/>
          <w:szCs w:val="24"/>
          <w:lang w:val="en-US"/>
          <w:rPrChange w:id="261" w:author="Juliano Varella De Carvalho" w:date="2020-04-01T18:29:00Z">
            <w:rPr>
              <w:noProof/>
              <w:szCs w:val="24"/>
            </w:rPr>
          </w:rPrChange>
        </w:rPr>
        <w:t>Retrieved March 12, 2020, from https://seara.ufc.br/tintim-por-tintim/tecnologia/a-magnetorresistencia-gigante/</w:t>
      </w:r>
    </w:p>
    <w:p w14:paraId="06E63073" w14:textId="65323CD0" w:rsidR="002B39AA" w:rsidRPr="00137BCE" w:rsidRDefault="002A00D4" w:rsidP="00F1092A">
      <w:pPr>
        <w:pStyle w:val="Title"/>
        <w:spacing w:line="360" w:lineRule="auto"/>
        <w:jc w:val="left"/>
        <w:rPr>
          <w:b/>
          <w:sz w:val="24"/>
          <w:szCs w:val="24"/>
          <w:lang w:val="en-US"/>
          <w:rPrChange w:id="262" w:author="Juliano Varella De Carvalho" w:date="2020-04-01T18:29:00Z">
            <w:rPr>
              <w:b/>
              <w:sz w:val="24"/>
              <w:szCs w:val="24"/>
            </w:rPr>
          </w:rPrChange>
        </w:rPr>
      </w:pPr>
      <w:r>
        <w:rPr>
          <w:b/>
          <w:sz w:val="24"/>
          <w:szCs w:val="24"/>
        </w:rPr>
        <w:fldChar w:fldCharType="end"/>
      </w:r>
      <w:r w:rsidR="002B39AA" w:rsidRPr="00137BCE">
        <w:rPr>
          <w:b/>
          <w:sz w:val="24"/>
          <w:szCs w:val="24"/>
          <w:lang w:val="en-US"/>
          <w:rPrChange w:id="263" w:author="Juliano Varella De Carvalho" w:date="2020-04-01T18:29:00Z">
            <w:rPr>
              <w:b/>
              <w:sz w:val="24"/>
              <w:szCs w:val="24"/>
            </w:rPr>
          </w:rPrChange>
        </w:rPr>
        <w:t xml:space="preserve"> </w:t>
      </w:r>
    </w:p>
    <w:sectPr w:rsidR="002B39AA" w:rsidRPr="00137BCE"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o Varella De Carvalho" w:date="2020-04-01T18:29:00Z" w:initials="JVDC">
    <w:p w14:paraId="3000B30D" w14:textId="4EF0F957" w:rsidR="00137BCE" w:rsidRDefault="00137BCE">
      <w:pPr>
        <w:pStyle w:val="CommentText"/>
      </w:pPr>
      <w:r>
        <w:rPr>
          <w:rStyle w:val="CommentReference"/>
        </w:rPr>
        <w:annotationRef/>
      </w:r>
      <w:r>
        <w:t>Não é um modelo.</w:t>
      </w:r>
    </w:p>
  </w:comment>
  <w:comment w:id="27" w:author="Juliano Varella De Carvalho" w:date="2020-04-01T18:43:00Z" w:initials="JVDC">
    <w:p w14:paraId="4DD04F6A" w14:textId="77CD7DE9" w:rsidR="002F2923" w:rsidRDefault="002F2923">
      <w:pPr>
        <w:pStyle w:val="CommentText"/>
      </w:pPr>
      <w:r>
        <w:rPr>
          <w:rStyle w:val="CommentReference"/>
        </w:rPr>
        <w:annotationRef/>
      </w:r>
      <w:r>
        <w:t>Revisar a referência de acordo com as normas do anteprojeto.</w:t>
      </w:r>
    </w:p>
  </w:comment>
  <w:comment w:id="32" w:author="Juliano Varella De Carvalho" w:date="2020-04-01T18:44:00Z" w:initials="JVDC">
    <w:p w14:paraId="5FDACC86" w14:textId="7C068BF4" w:rsidR="002F2923" w:rsidRDefault="002F2923">
      <w:pPr>
        <w:pStyle w:val="CommentText"/>
      </w:pPr>
      <w:r>
        <w:rPr>
          <w:rStyle w:val="CommentReference"/>
        </w:rPr>
        <w:annotationRef/>
      </w:r>
      <w:r>
        <w:t>Revisar</w:t>
      </w:r>
    </w:p>
  </w:comment>
  <w:comment w:id="43" w:author="Juliano Varella De Carvalho" w:date="2020-04-01T18:45:00Z" w:initials="JVDC">
    <w:p w14:paraId="6C7080DD" w14:textId="1313E98F" w:rsidR="002F2923" w:rsidRDefault="002F2923">
      <w:pPr>
        <w:pStyle w:val="CommentText"/>
      </w:pPr>
      <w:r>
        <w:rPr>
          <w:rStyle w:val="CommentReference"/>
        </w:rPr>
        <w:annotationRef/>
      </w:r>
      <w:r>
        <w:t>Revisar.</w:t>
      </w:r>
    </w:p>
  </w:comment>
  <w:comment w:id="49" w:author="Juliano Varella De Carvalho" w:date="2020-04-01T18:47:00Z" w:initials="JVDC">
    <w:p w14:paraId="2A32AAE8" w14:textId="07CE2776" w:rsidR="002F2923" w:rsidRDefault="002F2923">
      <w:pPr>
        <w:pStyle w:val="CommentText"/>
      </w:pPr>
      <w:r>
        <w:rPr>
          <w:rStyle w:val="CommentReference"/>
        </w:rPr>
        <w:annotationRef/>
      </w:r>
      <w:r>
        <w:t>Revisar todas as referências.</w:t>
      </w:r>
    </w:p>
  </w:comment>
  <w:comment w:id="185" w:author="Juliano Varella De Carvalho" w:date="2020-04-01T18:59:00Z" w:initials="JVDC">
    <w:p w14:paraId="404FE92A" w14:textId="61974BB5" w:rsidR="007569CE" w:rsidRDefault="007569CE">
      <w:pPr>
        <w:pStyle w:val="CommentText"/>
      </w:pPr>
      <w:r>
        <w:rPr>
          <w:rStyle w:val="CommentReference"/>
        </w:rPr>
        <w:annotationRef/>
      </w:r>
      <w:r>
        <w:t>Ficou extenso e confusa essa parte.</w:t>
      </w:r>
    </w:p>
  </w:comment>
  <w:comment w:id="200" w:author="Juliano Varella De Carvalho" w:date="2020-04-01T19:01:00Z" w:initials="JVDC">
    <w:p w14:paraId="1BEA7FDF" w14:textId="43035F34" w:rsidR="001E1194" w:rsidRDefault="001E1194">
      <w:pPr>
        <w:pStyle w:val="CommentText"/>
      </w:pPr>
      <w:r>
        <w:t xml:space="preserve">A abordagem quantitativa </w:t>
      </w:r>
      <w:r>
        <w:rPr>
          <w:rStyle w:val="CommentReference"/>
        </w:rPr>
        <w:annotationRef/>
      </w:r>
      <w:r>
        <w:t>não é bem isso.</w:t>
      </w:r>
    </w:p>
  </w:comment>
  <w:comment w:id="201" w:author="Juliano Varella De Carvalho" w:date="2020-04-01T19:02:00Z" w:initials="JVDC">
    <w:p w14:paraId="5A206F99" w14:textId="77777777" w:rsidR="001E1194" w:rsidRDefault="001E1194">
      <w:pPr>
        <w:pStyle w:val="CommentText"/>
      </w:pPr>
      <w:r>
        <w:rPr>
          <w:rStyle w:val="CommentReference"/>
        </w:rPr>
        <w:annotationRef/>
      </w:r>
      <w:r>
        <w:t>Não precisa de tanto detalhamento. Guarda isso para o TC1.</w:t>
      </w:r>
    </w:p>
    <w:p w14:paraId="50914A8E" w14:textId="77777777" w:rsidR="001E1194" w:rsidRDefault="001E1194">
      <w:pPr>
        <w:pStyle w:val="CommentText"/>
      </w:pPr>
    </w:p>
    <w:p w14:paraId="66F717AD" w14:textId="4C641BEE" w:rsidR="001E1194" w:rsidRDefault="001E1194">
      <w:pPr>
        <w:pStyle w:val="CommentText"/>
      </w:pPr>
      <w:r>
        <w:t>Precisas inserir a tua questão de pesquisa.</w:t>
      </w:r>
    </w:p>
  </w:comment>
  <w:comment w:id="211" w:author="Juliano Varella De Carvalho" w:date="2020-04-01T19:03:00Z" w:initials="JVDC">
    <w:p w14:paraId="7B435FDF" w14:textId="719B6402" w:rsidR="001E1194" w:rsidRDefault="001E1194">
      <w:pPr>
        <w:pStyle w:val="CommentText"/>
      </w:pPr>
      <w:r>
        <w:rPr>
          <w:rStyle w:val="CommentReference"/>
        </w:rPr>
        <w:annotationRef/>
      </w:r>
      <w:r>
        <w:t>Todos os itens poderiam constar na tua metodologia... dando um passo a passo do que farás.</w:t>
      </w:r>
    </w:p>
  </w:comment>
  <w:comment w:id="210" w:author="Juliano Varella De Carvalho" w:date="2020-04-01T19:03:00Z" w:initials="JVDC">
    <w:p w14:paraId="37906A3B" w14:textId="3A481B12" w:rsidR="001E1194" w:rsidRDefault="001E1194">
      <w:pPr>
        <w:pStyle w:val="CommentText"/>
      </w:pPr>
      <w:r>
        <w:rPr>
          <w:rStyle w:val="CommentReference"/>
        </w:rPr>
        <w:annotationRef/>
      </w:r>
    </w:p>
  </w:comment>
  <w:comment w:id="212" w:author="Juliano Varella De Carvalho" w:date="2020-04-01T19:03:00Z" w:initials="JVDC">
    <w:p w14:paraId="7158A5DF" w14:textId="4AF8DCA6" w:rsidR="001E1194" w:rsidRDefault="001E1194">
      <w:pPr>
        <w:pStyle w:val="CommentText"/>
      </w:pPr>
      <w:r>
        <w:rPr>
          <w:rStyle w:val="CommentReference"/>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0B30D" w15:done="0"/>
  <w15:commentEx w15:paraId="4DD04F6A" w15:done="0"/>
  <w15:commentEx w15:paraId="5FDACC86" w15:done="0"/>
  <w15:commentEx w15:paraId="6C7080DD" w15:done="0"/>
  <w15:commentEx w15:paraId="2A32AAE8" w15:done="0"/>
  <w15:commentEx w15:paraId="404FE92A" w15:done="0"/>
  <w15:commentEx w15:paraId="1BEA7FDF" w15:done="0"/>
  <w15:commentEx w15:paraId="66F717AD" w15:done="0"/>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0B30D" w16cid:durableId="222F5C11"/>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1BEA7FDF" w16cid:durableId="222F6379"/>
  <w16cid:commentId w16cid:paraId="66F717AD" w16cid:durableId="222F63BB"/>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302F8" w14:textId="77777777" w:rsidR="005D7B8A" w:rsidRDefault="005D7B8A">
      <w:r>
        <w:separator/>
      </w:r>
    </w:p>
  </w:endnote>
  <w:endnote w:type="continuationSeparator" w:id="0">
    <w:p w14:paraId="4B4EA89C" w14:textId="77777777" w:rsidR="005D7B8A" w:rsidRDefault="005D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5EDE" w14:textId="77777777" w:rsidR="005D7B8A" w:rsidRDefault="005D7B8A">
      <w:r>
        <w:separator/>
      </w:r>
    </w:p>
  </w:footnote>
  <w:footnote w:type="continuationSeparator" w:id="0">
    <w:p w14:paraId="5D4CBB64" w14:textId="77777777" w:rsidR="005D7B8A" w:rsidRDefault="005D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0369" w14:textId="77777777" w:rsidR="003A5810" w:rsidRDefault="003A58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69468" w14:textId="77777777" w:rsidR="003A5810" w:rsidRDefault="003A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37BCE"/>
    <w:rsid w:val="00165849"/>
    <w:rsid w:val="00180923"/>
    <w:rsid w:val="001A0DA6"/>
    <w:rsid w:val="001A4D94"/>
    <w:rsid w:val="001A7098"/>
    <w:rsid w:val="001A7E18"/>
    <w:rsid w:val="001E0948"/>
    <w:rsid w:val="001E1194"/>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2923"/>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6C21"/>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C68F2"/>
    <w:rsid w:val="006D26BE"/>
    <w:rsid w:val="006D7210"/>
    <w:rsid w:val="006E7ACD"/>
    <w:rsid w:val="006F19DB"/>
    <w:rsid w:val="006F29B0"/>
    <w:rsid w:val="00710340"/>
    <w:rsid w:val="00752BB7"/>
    <w:rsid w:val="007569CE"/>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Garamond" w:hAnsi="Garamond"/>
    </w:rPr>
  </w:style>
  <w:style w:type="character" w:styleId="Hyperlink">
    <w:name w:val="Hyperlink"/>
    <w:rPr>
      <w:color w:val="0000FF"/>
      <w:u w:val="single"/>
    </w:rPr>
  </w:style>
  <w:style w:type="paragraph" w:styleId="BodyTextIndent2">
    <w:name w:val="Body Text Indent 2"/>
    <w:basedOn w:val="Normal"/>
    <w:pPr>
      <w:ind w:firstLine="567"/>
      <w:jc w:val="both"/>
    </w:pPr>
  </w:style>
  <w:style w:type="paragraph" w:styleId="BodyText2">
    <w:name w:val="Body Text 2"/>
    <w:basedOn w:val="Normal"/>
    <w:pPr>
      <w:jc w:val="both"/>
    </w:pPr>
  </w:style>
  <w:style w:type="paragraph" w:styleId="BodyTextIndent">
    <w:name w:val="Body Text Indent"/>
    <w:basedOn w:val="Normal"/>
    <w:pPr>
      <w:ind w:firstLine="540"/>
      <w:jc w:val="both"/>
    </w:pPr>
  </w:style>
  <w:style w:type="paragraph" w:styleId="BodyTextIndent3">
    <w:name w:val="Body Text Indent 3"/>
    <w:basedOn w:val="Normal"/>
    <w:pPr>
      <w:ind w:left="290" w:hanging="290"/>
      <w:jc w:val="both"/>
    </w:pPr>
  </w:style>
  <w:style w:type="character" w:styleId="PageNumber">
    <w:name w:val="page number"/>
    <w:basedOn w:val="DefaultParagraphFont"/>
  </w:style>
  <w:style w:type="paragraph" w:styleId="Header">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FollowedHyperlink">
    <w:name w:val="FollowedHyperlink"/>
    <w:rPr>
      <w:color w:val="800080"/>
      <w:u w:val="single"/>
    </w:rPr>
  </w:style>
  <w:style w:type="paragraph" w:styleId="Footer">
    <w:name w:val="footer"/>
    <w:basedOn w:val="Normal"/>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CommentReference">
    <w:name w:val="annotation reference"/>
    <w:rsid w:val="005E1C2F"/>
    <w:rPr>
      <w:sz w:val="16"/>
      <w:szCs w:val="16"/>
    </w:rPr>
  </w:style>
  <w:style w:type="paragraph" w:styleId="CommentText">
    <w:name w:val="annotation text"/>
    <w:basedOn w:val="Normal"/>
    <w:link w:val="CommentTextChar"/>
    <w:rsid w:val="005E1C2F"/>
    <w:rPr>
      <w:sz w:val="20"/>
    </w:rPr>
  </w:style>
  <w:style w:type="character" w:customStyle="1" w:styleId="CommentTextChar">
    <w:name w:val="Comment Text Char"/>
    <w:basedOn w:val="DefaultParagraphFont"/>
    <w:link w:val="CommentText"/>
    <w:rsid w:val="005E1C2F"/>
  </w:style>
  <w:style w:type="paragraph" w:styleId="CommentSubject">
    <w:name w:val="annotation subject"/>
    <w:basedOn w:val="CommentText"/>
    <w:next w:val="CommentText"/>
    <w:link w:val="CommentSubjectChar"/>
    <w:rsid w:val="005E1C2F"/>
    <w:rPr>
      <w:b/>
      <w:bCs/>
    </w:rPr>
  </w:style>
  <w:style w:type="character" w:customStyle="1" w:styleId="CommentSubjectChar">
    <w:name w:val="Comment Subject Char"/>
    <w:link w:val="CommentSubject"/>
    <w:rsid w:val="005E1C2F"/>
    <w:rPr>
      <w:b/>
      <w:bCs/>
    </w:rPr>
  </w:style>
  <w:style w:type="paragraph" w:styleId="BalloonText">
    <w:name w:val="Balloon Text"/>
    <w:basedOn w:val="Normal"/>
    <w:link w:val="BalloonTextChar"/>
    <w:rsid w:val="005E1C2F"/>
    <w:rPr>
      <w:rFonts w:ascii="Segoe UI" w:hAnsi="Segoe UI" w:cs="Segoe UI"/>
      <w:sz w:val="18"/>
      <w:szCs w:val="18"/>
    </w:rPr>
  </w:style>
  <w:style w:type="character" w:customStyle="1" w:styleId="BalloonTextChar">
    <w:name w:val="Balloon Text Char"/>
    <w:link w:val="BalloonText"/>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EBA3-CB15-A84D-A0C1-47CDC38A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23</Words>
  <Characters>33195</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Juliano Varella De Carvalho</cp:lastModifiedBy>
  <cp:revision>2</cp:revision>
  <cp:lastPrinted>2001-08-21T07:59:00Z</cp:lastPrinted>
  <dcterms:created xsi:type="dcterms:W3CDTF">2020-04-01T22:05:00Z</dcterms:created>
  <dcterms:modified xsi:type="dcterms:W3CDTF">2020-04-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